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C1B" w:rsidRPr="00CC263E" w:rsidRDefault="00677C1B" w:rsidP="00CC263E">
      <w:pPr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  <w:r w:rsidRPr="00CC263E">
        <w:rPr>
          <w:b/>
          <w:color w:val="000000" w:themeColor="text1"/>
          <w:sz w:val="28"/>
          <w:szCs w:val="28"/>
        </w:rPr>
        <w:t>МУНИЦИПАЛЬНОЕ БЮДЖЕТНОЕ</w:t>
      </w:r>
    </w:p>
    <w:p w:rsidR="00677C1B" w:rsidRPr="00CC263E" w:rsidRDefault="00677C1B" w:rsidP="00CC263E">
      <w:pPr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  <w:r w:rsidRPr="00CC263E">
        <w:rPr>
          <w:b/>
          <w:color w:val="000000" w:themeColor="text1"/>
          <w:sz w:val="28"/>
          <w:szCs w:val="28"/>
        </w:rPr>
        <w:t>ДОШКОЛЬНОЕ ОБРАЗОВАТЕЛЬНОЕ УЧРЕЖДЕНИЕ</w:t>
      </w:r>
    </w:p>
    <w:p w:rsidR="00677C1B" w:rsidRPr="00CC263E" w:rsidRDefault="00677C1B" w:rsidP="00CC263E">
      <w:pPr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  <w:r w:rsidRPr="00CC263E">
        <w:rPr>
          <w:b/>
          <w:color w:val="000000" w:themeColor="text1"/>
          <w:sz w:val="28"/>
          <w:szCs w:val="28"/>
        </w:rPr>
        <w:t>«ДЕТСКИЙ САД «ЛУЧИК» С.КРАСНАЯ ПОЛЯНА</w:t>
      </w:r>
    </w:p>
    <w:p w:rsidR="00677C1B" w:rsidRPr="00CC263E" w:rsidRDefault="00677C1B" w:rsidP="00CC263E">
      <w:pPr>
        <w:shd w:val="clear" w:color="auto" w:fill="FFFFFF" w:themeFill="background1"/>
        <w:ind w:left="-284"/>
        <w:jc w:val="center"/>
        <w:rPr>
          <w:b/>
          <w:color w:val="000000" w:themeColor="text1"/>
          <w:sz w:val="28"/>
          <w:szCs w:val="28"/>
        </w:rPr>
      </w:pPr>
      <w:r w:rsidRPr="00CC263E">
        <w:rPr>
          <w:b/>
          <w:color w:val="000000" w:themeColor="text1"/>
          <w:sz w:val="28"/>
          <w:szCs w:val="28"/>
        </w:rPr>
        <w:t>КРАСНОГВАРДЕЙСКОГО РАЙОНА</w:t>
      </w:r>
    </w:p>
    <w:p w:rsidR="00677C1B" w:rsidRPr="00CC263E" w:rsidRDefault="00677C1B" w:rsidP="00CC263E">
      <w:pPr>
        <w:pStyle w:val="a3"/>
        <w:shd w:val="clear" w:color="auto" w:fill="FFFFFF" w:themeFill="background1"/>
        <w:jc w:val="center"/>
        <w:rPr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CC263E">
        <w:rPr>
          <w:b/>
          <w:color w:val="000000" w:themeColor="text1"/>
          <w:sz w:val="28"/>
          <w:szCs w:val="28"/>
          <w:lang w:val="ru-RU"/>
        </w:rPr>
        <w:t>РЕСПУБЛИКИ КРЫМ</w:t>
      </w:r>
    </w:p>
    <w:p w:rsidR="00677C1B" w:rsidRPr="00CC263E" w:rsidRDefault="00677C1B" w:rsidP="00A22912">
      <w:pPr>
        <w:pStyle w:val="Default"/>
        <w:shd w:val="clear" w:color="auto" w:fill="FFFFFF" w:themeFill="background1"/>
        <w:tabs>
          <w:tab w:val="left" w:pos="2922"/>
        </w:tabs>
        <w:rPr>
          <w:color w:val="000000" w:themeColor="text1"/>
          <w:sz w:val="28"/>
          <w:szCs w:val="28"/>
        </w:rPr>
      </w:pPr>
      <w:r w:rsidRPr="00CC263E">
        <w:rPr>
          <w:color w:val="000000" w:themeColor="text1"/>
          <w:sz w:val="28"/>
          <w:szCs w:val="28"/>
        </w:rPr>
        <w:tab/>
        <w:t xml:space="preserve"> </w:t>
      </w:r>
    </w:p>
    <w:p w:rsidR="00677C1B" w:rsidRPr="00CC263E" w:rsidRDefault="00677C1B" w:rsidP="00CC263E">
      <w:pPr>
        <w:shd w:val="clear" w:color="auto" w:fill="FFFFFF" w:themeFill="background1"/>
        <w:spacing w:line="360" w:lineRule="auto"/>
        <w:rPr>
          <w:b/>
          <w:color w:val="000000" w:themeColor="text1"/>
          <w:sz w:val="28"/>
          <w:szCs w:val="28"/>
        </w:rPr>
      </w:pPr>
      <w:r w:rsidRPr="00CC263E">
        <w:rPr>
          <w:color w:val="000000" w:themeColor="text1"/>
          <w:sz w:val="28"/>
          <w:szCs w:val="28"/>
        </w:rPr>
        <w:tab/>
      </w:r>
      <w:r w:rsidRPr="00CC263E">
        <w:rPr>
          <w:color w:val="000000" w:themeColor="text1"/>
          <w:sz w:val="28"/>
          <w:szCs w:val="28"/>
        </w:rPr>
        <w:tab/>
      </w:r>
      <w:r w:rsidRPr="00CC263E">
        <w:rPr>
          <w:color w:val="000000" w:themeColor="text1"/>
          <w:sz w:val="28"/>
          <w:szCs w:val="28"/>
        </w:rPr>
        <w:tab/>
      </w:r>
      <w:r w:rsidRPr="00CC263E">
        <w:rPr>
          <w:color w:val="000000" w:themeColor="text1"/>
          <w:sz w:val="28"/>
          <w:szCs w:val="28"/>
        </w:rPr>
        <w:tab/>
      </w:r>
      <w:r w:rsidRPr="00CC263E">
        <w:rPr>
          <w:color w:val="000000" w:themeColor="text1"/>
          <w:sz w:val="28"/>
          <w:szCs w:val="28"/>
        </w:rPr>
        <w:tab/>
      </w:r>
      <w:r w:rsidRPr="00CC263E">
        <w:rPr>
          <w:color w:val="000000" w:themeColor="text1"/>
          <w:sz w:val="28"/>
          <w:szCs w:val="28"/>
        </w:rPr>
        <w:tab/>
      </w:r>
      <w:r w:rsidRPr="00CC263E">
        <w:rPr>
          <w:b/>
          <w:color w:val="000000" w:themeColor="text1"/>
          <w:sz w:val="28"/>
          <w:szCs w:val="28"/>
        </w:rPr>
        <w:t>ПРИКАЗ</w:t>
      </w:r>
    </w:p>
    <w:p w:rsidR="00677C1B" w:rsidRDefault="004B1360" w:rsidP="00CC263E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1822EB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A22912">
        <w:rPr>
          <w:color w:val="000000" w:themeColor="text1"/>
          <w:sz w:val="28"/>
          <w:szCs w:val="28"/>
        </w:rPr>
        <w:t>0</w:t>
      </w:r>
      <w:r w:rsidR="001822EB">
        <w:rPr>
          <w:color w:val="000000" w:themeColor="text1"/>
          <w:sz w:val="28"/>
          <w:szCs w:val="28"/>
        </w:rPr>
        <w:t>7</w:t>
      </w:r>
      <w:r w:rsidR="004B422D">
        <w:rPr>
          <w:color w:val="000000" w:themeColor="text1"/>
          <w:sz w:val="28"/>
          <w:szCs w:val="28"/>
        </w:rPr>
        <w:t>.202</w:t>
      </w:r>
      <w:r w:rsidR="00A22912">
        <w:rPr>
          <w:color w:val="000000" w:themeColor="text1"/>
          <w:sz w:val="28"/>
          <w:szCs w:val="28"/>
        </w:rPr>
        <w:t>4</w:t>
      </w:r>
      <w:r w:rsidR="00677C1B" w:rsidRPr="00CC263E">
        <w:rPr>
          <w:color w:val="000000" w:themeColor="text1"/>
          <w:sz w:val="28"/>
          <w:szCs w:val="28"/>
        </w:rPr>
        <w:t xml:space="preserve">г                                                                                    </w:t>
      </w:r>
      <w:r w:rsidR="00E1249F">
        <w:rPr>
          <w:color w:val="000000" w:themeColor="text1"/>
          <w:sz w:val="28"/>
          <w:szCs w:val="28"/>
        </w:rPr>
        <w:t xml:space="preserve">           №</w:t>
      </w:r>
      <w:r w:rsidR="003F3191">
        <w:rPr>
          <w:color w:val="000000" w:themeColor="text1"/>
          <w:sz w:val="28"/>
          <w:szCs w:val="28"/>
        </w:rPr>
        <w:t xml:space="preserve"> </w:t>
      </w:r>
      <w:r w:rsidR="001822EB">
        <w:rPr>
          <w:color w:val="000000" w:themeColor="text1"/>
          <w:sz w:val="28"/>
          <w:szCs w:val="28"/>
        </w:rPr>
        <w:t>107</w:t>
      </w:r>
      <w:r w:rsidR="00A22912">
        <w:rPr>
          <w:color w:val="000000" w:themeColor="text1"/>
          <w:sz w:val="28"/>
          <w:szCs w:val="28"/>
        </w:rPr>
        <w:t>-о</w:t>
      </w:r>
    </w:p>
    <w:p w:rsidR="00677C1B" w:rsidRPr="00CC263E" w:rsidRDefault="00677C1B" w:rsidP="00CC263E">
      <w:pPr>
        <w:shd w:val="clear" w:color="auto" w:fill="FFFFFF" w:themeFill="background1"/>
        <w:spacing w:line="360" w:lineRule="auto"/>
        <w:jc w:val="center"/>
        <w:rPr>
          <w:color w:val="000000" w:themeColor="text1"/>
          <w:sz w:val="28"/>
          <w:szCs w:val="28"/>
        </w:rPr>
      </w:pPr>
      <w:proofErr w:type="gramStart"/>
      <w:r w:rsidRPr="00CC263E">
        <w:rPr>
          <w:color w:val="000000" w:themeColor="text1"/>
          <w:sz w:val="28"/>
          <w:szCs w:val="28"/>
        </w:rPr>
        <w:t>с</w:t>
      </w:r>
      <w:proofErr w:type="gramEnd"/>
      <w:r w:rsidRPr="00CC263E">
        <w:rPr>
          <w:color w:val="000000" w:themeColor="text1"/>
          <w:sz w:val="28"/>
          <w:szCs w:val="28"/>
        </w:rPr>
        <w:t>. Красная Поляна</w:t>
      </w:r>
    </w:p>
    <w:p w:rsidR="00677C1B" w:rsidRPr="00ED3B6F" w:rsidRDefault="00C74915" w:rsidP="00C74915">
      <w:pPr>
        <w:shd w:val="clear" w:color="auto" w:fill="FFFFFF" w:themeFill="background1"/>
        <w:rPr>
          <w:b/>
          <w:color w:val="000000" w:themeColor="text1"/>
        </w:rPr>
      </w:pPr>
      <w:r w:rsidRPr="00ED3B6F">
        <w:rPr>
          <w:b/>
          <w:color w:val="000000" w:themeColor="text1"/>
        </w:rPr>
        <w:t>«</w:t>
      </w:r>
      <w:r w:rsidR="00FE3477" w:rsidRPr="00ED3B6F">
        <w:rPr>
          <w:b/>
          <w:color w:val="000000" w:themeColor="text1"/>
        </w:rPr>
        <w:t>О комплектовании групп. О распределении воспитателей по разновозрастным группам</w:t>
      </w:r>
      <w:r w:rsidR="00E1249F" w:rsidRPr="00ED3B6F">
        <w:rPr>
          <w:b/>
          <w:color w:val="000000" w:themeColor="text1"/>
        </w:rPr>
        <w:t>»</w:t>
      </w:r>
    </w:p>
    <w:p w:rsidR="00C74915" w:rsidRPr="00ED3B6F" w:rsidRDefault="00C74915" w:rsidP="00CC263E">
      <w:pPr>
        <w:shd w:val="clear" w:color="auto" w:fill="FFFFFF" w:themeFill="background1"/>
        <w:ind w:firstLine="708"/>
        <w:rPr>
          <w:color w:val="000000" w:themeColor="text1"/>
        </w:rPr>
      </w:pPr>
    </w:p>
    <w:p w:rsidR="00C74915" w:rsidRPr="00ED3B6F" w:rsidRDefault="000952F3" w:rsidP="000952F3">
      <w:pPr>
        <w:shd w:val="clear" w:color="auto" w:fill="FFFFFF" w:themeFill="background1"/>
        <w:jc w:val="both"/>
        <w:rPr>
          <w:color w:val="000000" w:themeColor="text1"/>
        </w:rPr>
      </w:pPr>
      <w:r w:rsidRPr="00ED3B6F">
        <w:rPr>
          <w:color w:val="000000" w:themeColor="text1"/>
        </w:rPr>
        <w:t xml:space="preserve">              </w:t>
      </w:r>
      <w:proofErr w:type="gramStart"/>
      <w:r w:rsidRPr="00ED3B6F">
        <w:rPr>
          <w:color w:val="000000" w:themeColor="text1"/>
        </w:rPr>
        <w:t>В соответствии с Федеральным Законом от 29.12.2012г. № 273-ФЗ «Об образовании в Российской Федерации», СП 2.4.3648-20 «</w:t>
      </w:r>
      <w:r w:rsidRPr="00ED3B6F">
        <w:t>Санитарно-эпидемиологические требования к организациям воспитания и обучения, отдыха и оздоровления детей и молодежи</w:t>
      </w:r>
      <w:r w:rsidRPr="00ED3B6F">
        <w:rPr>
          <w:color w:val="000000" w:themeColor="text1"/>
        </w:rPr>
        <w:t xml:space="preserve">», приказом </w:t>
      </w:r>
      <w:proofErr w:type="spellStart"/>
      <w:r w:rsidRPr="00ED3B6F">
        <w:rPr>
          <w:color w:val="000000" w:themeColor="text1"/>
        </w:rPr>
        <w:t>Минпросвещения</w:t>
      </w:r>
      <w:proofErr w:type="spellEnd"/>
      <w:r w:rsidRPr="00ED3B6F">
        <w:rPr>
          <w:color w:val="000000" w:themeColor="text1"/>
        </w:rPr>
        <w:t xml:space="preserve"> </w:t>
      </w:r>
      <w:proofErr w:type="spellStart"/>
      <w:r w:rsidRPr="00ED3B6F">
        <w:rPr>
          <w:color w:val="000000" w:themeColor="text1"/>
        </w:rPr>
        <w:t>Росии</w:t>
      </w:r>
      <w:proofErr w:type="spellEnd"/>
      <w:r w:rsidRPr="00ED3B6F">
        <w:rPr>
          <w:color w:val="000000" w:themeColor="text1"/>
        </w:rPr>
        <w:t xml:space="preserve"> от 15.05.2020 № 236 «Об утверждении Порядка приема на обучение по образовательным программам дошкольного образования», приказом </w:t>
      </w:r>
      <w:proofErr w:type="spellStart"/>
      <w:r w:rsidRPr="00ED3B6F">
        <w:rPr>
          <w:color w:val="000000" w:themeColor="text1"/>
        </w:rPr>
        <w:t>Минпросвещения</w:t>
      </w:r>
      <w:proofErr w:type="spellEnd"/>
      <w:r w:rsidRPr="00ED3B6F">
        <w:rPr>
          <w:color w:val="000000" w:themeColor="text1"/>
        </w:rPr>
        <w:t xml:space="preserve"> Российской федерации от 13.07.2020 №с373 «Об утверждении Порядка организации и осуществления</w:t>
      </w:r>
      <w:proofErr w:type="gramEnd"/>
      <w:r w:rsidRPr="00ED3B6F">
        <w:rPr>
          <w:color w:val="000000" w:themeColor="text1"/>
        </w:rPr>
        <w:t xml:space="preserve"> образовательной деятельности по основным общеобразовательным программам дошкольного образования»,</w:t>
      </w:r>
    </w:p>
    <w:p w:rsidR="000952F3" w:rsidRPr="00ED3B6F" w:rsidRDefault="000952F3" w:rsidP="000952F3">
      <w:pPr>
        <w:shd w:val="clear" w:color="auto" w:fill="FFFFFF" w:themeFill="background1"/>
        <w:jc w:val="both"/>
        <w:rPr>
          <w:color w:val="000000" w:themeColor="text1"/>
        </w:rPr>
      </w:pPr>
    </w:p>
    <w:p w:rsidR="00677C1B" w:rsidRPr="00ED3B6F" w:rsidRDefault="00677C1B" w:rsidP="00CC263E">
      <w:pPr>
        <w:shd w:val="clear" w:color="auto" w:fill="FFFFFF" w:themeFill="background1"/>
        <w:rPr>
          <w:b/>
          <w:color w:val="000000" w:themeColor="text1"/>
        </w:rPr>
      </w:pPr>
      <w:r w:rsidRPr="00ED3B6F">
        <w:rPr>
          <w:b/>
          <w:color w:val="000000" w:themeColor="text1"/>
        </w:rPr>
        <w:t xml:space="preserve">ПРИКАЗЫВАЮ: </w:t>
      </w:r>
    </w:p>
    <w:p w:rsidR="00C74915" w:rsidRPr="00ED3B6F" w:rsidRDefault="00C74915" w:rsidP="00CC263E">
      <w:pPr>
        <w:shd w:val="clear" w:color="auto" w:fill="FFFFFF" w:themeFill="background1"/>
        <w:rPr>
          <w:b/>
          <w:color w:val="000000" w:themeColor="text1"/>
        </w:rPr>
      </w:pPr>
    </w:p>
    <w:p w:rsidR="000952F3" w:rsidRPr="00ED3B6F" w:rsidRDefault="000952F3" w:rsidP="00ED3B6F">
      <w:pPr>
        <w:pStyle w:val="a4"/>
        <w:numPr>
          <w:ilvl w:val="0"/>
          <w:numId w:val="1"/>
        </w:numPr>
        <w:shd w:val="clear" w:color="auto" w:fill="FFFFFF" w:themeFill="background1"/>
        <w:jc w:val="both"/>
        <w:rPr>
          <w:color w:val="000000" w:themeColor="text1"/>
          <w:sz w:val="24"/>
        </w:rPr>
      </w:pPr>
      <w:r w:rsidRPr="00ED3B6F">
        <w:rPr>
          <w:color w:val="000000" w:themeColor="text1"/>
          <w:sz w:val="24"/>
        </w:rPr>
        <w:t xml:space="preserve">Скомплектовать на </w:t>
      </w:r>
      <w:proofErr w:type="gramStart"/>
      <w:r w:rsidRPr="00ED3B6F">
        <w:rPr>
          <w:color w:val="000000" w:themeColor="text1"/>
          <w:sz w:val="24"/>
        </w:rPr>
        <w:t>новый</w:t>
      </w:r>
      <w:proofErr w:type="gramEnd"/>
      <w:r w:rsidRPr="00ED3B6F">
        <w:rPr>
          <w:color w:val="000000" w:themeColor="text1"/>
          <w:sz w:val="24"/>
        </w:rPr>
        <w:t xml:space="preserve"> учебный 2024-2025г.г. для освоения общеобразовательной программы дошкольного образования 4 разновозрастные группы </w:t>
      </w:r>
      <w:proofErr w:type="spellStart"/>
      <w:r w:rsidRPr="00ED3B6F">
        <w:rPr>
          <w:color w:val="000000" w:themeColor="text1"/>
          <w:sz w:val="24"/>
        </w:rPr>
        <w:t>общеразвивающейся</w:t>
      </w:r>
      <w:proofErr w:type="spellEnd"/>
      <w:r w:rsidRPr="00ED3B6F">
        <w:rPr>
          <w:color w:val="000000" w:themeColor="text1"/>
          <w:sz w:val="24"/>
        </w:rPr>
        <w:t xml:space="preserve"> направленности</w:t>
      </w:r>
      <w:r w:rsidR="00ED3B6F" w:rsidRPr="00ED3B6F">
        <w:rPr>
          <w:color w:val="000000" w:themeColor="text1"/>
          <w:sz w:val="24"/>
        </w:rPr>
        <w:t xml:space="preserve"> для детей 1,9- 7лет с пребыванием 10,5часов.</w:t>
      </w:r>
    </w:p>
    <w:tbl>
      <w:tblPr>
        <w:tblW w:w="9373" w:type="dxa"/>
        <w:tblInd w:w="91" w:type="dxa"/>
        <w:tblLook w:val="04A0"/>
      </w:tblPr>
      <w:tblGrid>
        <w:gridCol w:w="960"/>
        <w:gridCol w:w="4700"/>
        <w:gridCol w:w="3713"/>
      </w:tblGrid>
      <w:tr w:rsidR="005159CB" w:rsidRPr="00ED3B6F" w:rsidTr="00FE3477">
        <w:trPr>
          <w:trHeight w:val="375"/>
        </w:trPr>
        <w:tc>
          <w:tcPr>
            <w:tcW w:w="9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CB" w:rsidRPr="00ED3B6F" w:rsidRDefault="005159CB" w:rsidP="00507E11">
            <w:pPr>
              <w:rPr>
                <w:color w:val="000000"/>
              </w:rPr>
            </w:pPr>
            <w:r w:rsidRPr="00ED3B6F">
              <w:rPr>
                <w:color w:val="000000"/>
              </w:rPr>
              <w:t> </w:t>
            </w:r>
          </w:p>
          <w:p w:rsidR="001822EB" w:rsidRPr="00ED3B6F" w:rsidRDefault="005159CB" w:rsidP="00ED3B6F">
            <w:pPr>
              <w:jc w:val="center"/>
              <w:rPr>
                <w:color w:val="000000" w:themeColor="text1"/>
              </w:rPr>
            </w:pPr>
            <w:r w:rsidRPr="00ED3B6F">
              <w:rPr>
                <w:bCs/>
                <w:color w:val="000000"/>
              </w:rPr>
              <w:t>Разновозрастная групп</w:t>
            </w:r>
            <w:proofErr w:type="gramStart"/>
            <w:r w:rsidRPr="00ED3B6F">
              <w:rPr>
                <w:bCs/>
                <w:color w:val="000000"/>
              </w:rPr>
              <w:t>а</w:t>
            </w:r>
            <w:r w:rsidRPr="00ED3B6F">
              <w:rPr>
                <w:b/>
                <w:bCs/>
                <w:color w:val="000000"/>
              </w:rPr>
              <w:t>"</w:t>
            </w:r>
            <w:proofErr w:type="spellStart"/>
            <w:proofErr w:type="gramEnd"/>
            <w:r w:rsidRPr="00ED3B6F">
              <w:rPr>
                <w:b/>
                <w:bCs/>
                <w:color w:val="000000"/>
              </w:rPr>
              <w:t>Капитошка</w:t>
            </w:r>
            <w:proofErr w:type="spellEnd"/>
            <w:r w:rsidRPr="00ED3B6F">
              <w:rPr>
                <w:b/>
                <w:bCs/>
                <w:color w:val="000000"/>
              </w:rPr>
              <w:t>" (1,9-3,6</w:t>
            </w:r>
            <w:r w:rsidR="00ED3B6F" w:rsidRPr="00ED3B6F">
              <w:rPr>
                <w:b/>
                <w:bCs/>
                <w:color w:val="000000"/>
              </w:rPr>
              <w:t>л.</w:t>
            </w:r>
            <w:r w:rsidRPr="00ED3B6F">
              <w:rPr>
                <w:b/>
                <w:bCs/>
                <w:color w:val="000000"/>
              </w:rPr>
              <w:t>)</w:t>
            </w:r>
            <w:r w:rsidR="001822EB" w:rsidRPr="00ED3B6F">
              <w:rPr>
                <w:color w:val="000000" w:themeColor="text1"/>
              </w:rPr>
              <w:t xml:space="preserve"> </w:t>
            </w:r>
          </w:p>
          <w:p w:rsidR="001822EB" w:rsidRPr="00ED3B6F" w:rsidRDefault="001822EB" w:rsidP="000647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159CB" w:rsidRPr="00ED3B6F" w:rsidTr="00FE3477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CB" w:rsidRPr="00ED3B6F" w:rsidRDefault="005159CB" w:rsidP="00507E11">
            <w:pPr>
              <w:rPr>
                <w:color w:val="000000"/>
              </w:rPr>
            </w:pPr>
            <w:r w:rsidRPr="00ED3B6F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ED3B6F">
              <w:rPr>
                <w:color w:val="000000"/>
              </w:rPr>
              <w:t>п</w:t>
            </w:r>
            <w:proofErr w:type="spellEnd"/>
            <w:proofErr w:type="gramEnd"/>
            <w:r w:rsidRPr="00ED3B6F">
              <w:rPr>
                <w:color w:val="000000"/>
              </w:rPr>
              <w:t>/</w:t>
            </w:r>
            <w:proofErr w:type="spellStart"/>
            <w:r w:rsidRPr="00ED3B6F">
              <w:rPr>
                <w:color w:val="000000"/>
              </w:rPr>
              <w:t>п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9CB" w:rsidRPr="00ED3B6F" w:rsidRDefault="005159CB" w:rsidP="00507E11">
            <w:pPr>
              <w:jc w:val="center"/>
              <w:rPr>
                <w:color w:val="000000"/>
              </w:rPr>
            </w:pPr>
            <w:r w:rsidRPr="00ED3B6F">
              <w:rPr>
                <w:color w:val="000000"/>
              </w:rPr>
              <w:t>Ф.И.О. ребенка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9CB" w:rsidRPr="00ED3B6F" w:rsidRDefault="005159CB" w:rsidP="00507E11">
            <w:pPr>
              <w:jc w:val="center"/>
              <w:rPr>
                <w:color w:val="000000"/>
              </w:rPr>
            </w:pPr>
            <w:r w:rsidRPr="00ED3B6F">
              <w:rPr>
                <w:color w:val="000000"/>
              </w:rPr>
              <w:t>Дата рождения</w:t>
            </w:r>
          </w:p>
        </w:tc>
      </w:tr>
      <w:tr w:rsidR="001822EB" w:rsidRPr="00ED3B6F" w:rsidTr="00FE3477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EB" w:rsidRPr="00ED3B6F" w:rsidRDefault="001822EB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proofErr w:type="spellStart"/>
            <w:r w:rsidRPr="00ED3B6F">
              <w:t>Аблятифова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Асие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Арсеновна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>15.12.2021</w:t>
            </w:r>
            <w:r w:rsidRPr="00ED3B6F">
              <w:t xml:space="preserve">  </w:t>
            </w:r>
          </w:p>
          <w:p w:rsidR="001822EB" w:rsidRPr="00ED3B6F" w:rsidRDefault="001822EB" w:rsidP="006D3891">
            <w:pPr>
              <w:tabs>
                <w:tab w:val="left" w:pos="1038"/>
              </w:tabs>
            </w:pPr>
          </w:p>
        </w:tc>
      </w:tr>
      <w:tr w:rsidR="001822EB" w:rsidRPr="00ED3B6F" w:rsidTr="00FE3477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EB" w:rsidRPr="00ED3B6F" w:rsidRDefault="001822EB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proofErr w:type="spellStart"/>
            <w:r w:rsidRPr="00ED3B6F">
              <w:t>Голубова</w:t>
            </w:r>
            <w:proofErr w:type="spellEnd"/>
            <w:r w:rsidRPr="00ED3B6F">
              <w:t xml:space="preserve"> Вероника Дмитриевна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>15.03.2022</w:t>
            </w:r>
            <w:r w:rsidRPr="00ED3B6F">
              <w:t xml:space="preserve"> </w:t>
            </w:r>
          </w:p>
          <w:p w:rsidR="001822EB" w:rsidRPr="00ED3B6F" w:rsidRDefault="001822EB" w:rsidP="006D3891">
            <w:pPr>
              <w:tabs>
                <w:tab w:val="left" w:pos="1038"/>
              </w:tabs>
            </w:pPr>
          </w:p>
        </w:tc>
      </w:tr>
      <w:tr w:rsidR="001822EB" w:rsidRPr="00ED3B6F" w:rsidTr="00FE3477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EB" w:rsidRPr="00ED3B6F" w:rsidRDefault="001822EB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>Иванов Евгений Никитич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>26.10.2022</w:t>
            </w:r>
            <w:r w:rsidRPr="00ED3B6F">
              <w:t xml:space="preserve"> </w:t>
            </w:r>
          </w:p>
          <w:p w:rsidR="001822EB" w:rsidRPr="00ED3B6F" w:rsidRDefault="001822EB" w:rsidP="006D3891">
            <w:pPr>
              <w:tabs>
                <w:tab w:val="left" w:pos="1038"/>
              </w:tabs>
            </w:pPr>
          </w:p>
        </w:tc>
      </w:tr>
      <w:tr w:rsidR="001822EB" w:rsidRPr="00ED3B6F" w:rsidTr="00FE3477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EB" w:rsidRPr="00ED3B6F" w:rsidRDefault="001822EB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>Иванов Константин Никитич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>12.08.2021</w:t>
            </w:r>
            <w:r w:rsidRPr="00ED3B6F">
              <w:t xml:space="preserve"> </w:t>
            </w:r>
          </w:p>
          <w:p w:rsidR="001822EB" w:rsidRPr="00ED3B6F" w:rsidRDefault="001822EB" w:rsidP="006D3891">
            <w:pPr>
              <w:tabs>
                <w:tab w:val="left" w:pos="1038"/>
              </w:tabs>
            </w:pPr>
          </w:p>
        </w:tc>
      </w:tr>
      <w:tr w:rsidR="001822EB" w:rsidRPr="00ED3B6F" w:rsidTr="00FE3477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EB" w:rsidRPr="00ED3B6F" w:rsidRDefault="001822EB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>Иванова София Никитична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>26.10.2022</w:t>
            </w:r>
            <w:r w:rsidRPr="00ED3B6F">
              <w:t xml:space="preserve"> </w:t>
            </w:r>
          </w:p>
          <w:p w:rsidR="001822EB" w:rsidRPr="00ED3B6F" w:rsidRDefault="001822EB" w:rsidP="006D3891">
            <w:pPr>
              <w:tabs>
                <w:tab w:val="left" w:pos="1038"/>
              </w:tabs>
            </w:pPr>
          </w:p>
        </w:tc>
      </w:tr>
      <w:tr w:rsidR="001822EB" w:rsidRPr="00ED3B6F" w:rsidTr="00FE3477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EB" w:rsidRPr="00ED3B6F" w:rsidRDefault="001822EB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proofErr w:type="spellStart"/>
            <w:r w:rsidRPr="00ED3B6F">
              <w:t>Косухина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Аделина</w:t>
            </w:r>
            <w:proofErr w:type="spellEnd"/>
            <w:r w:rsidRPr="00ED3B6F">
              <w:t xml:space="preserve"> Алексеевна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>20.10.2022</w:t>
            </w:r>
            <w:r w:rsidRPr="00ED3B6F">
              <w:t xml:space="preserve"> </w:t>
            </w:r>
          </w:p>
          <w:p w:rsidR="001822EB" w:rsidRPr="00ED3B6F" w:rsidRDefault="001822EB" w:rsidP="006D3891">
            <w:pPr>
              <w:tabs>
                <w:tab w:val="left" w:pos="1038"/>
              </w:tabs>
            </w:pPr>
          </w:p>
        </w:tc>
      </w:tr>
      <w:tr w:rsidR="001822EB" w:rsidRPr="00ED3B6F" w:rsidTr="00FE3477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EB" w:rsidRPr="00ED3B6F" w:rsidRDefault="001822EB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proofErr w:type="spellStart"/>
            <w:r w:rsidRPr="00ED3B6F">
              <w:t>Купреев</w:t>
            </w:r>
            <w:proofErr w:type="spellEnd"/>
            <w:r w:rsidRPr="00ED3B6F">
              <w:t xml:space="preserve"> Кирилл Никитович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>30.06.2022</w:t>
            </w:r>
            <w:r w:rsidRPr="00ED3B6F">
              <w:t xml:space="preserve"> </w:t>
            </w:r>
          </w:p>
          <w:p w:rsidR="001822EB" w:rsidRPr="00ED3B6F" w:rsidRDefault="001822EB" w:rsidP="006D3891">
            <w:pPr>
              <w:tabs>
                <w:tab w:val="left" w:pos="1038"/>
              </w:tabs>
            </w:pPr>
          </w:p>
        </w:tc>
      </w:tr>
      <w:tr w:rsidR="001822EB" w:rsidRPr="00ED3B6F" w:rsidTr="00FE3477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EB" w:rsidRPr="00ED3B6F" w:rsidRDefault="001822EB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proofErr w:type="spellStart"/>
            <w:r w:rsidRPr="00ED3B6F">
              <w:t>Меднова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Дарина</w:t>
            </w:r>
            <w:proofErr w:type="spellEnd"/>
            <w:r w:rsidRPr="00ED3B6F">
              <w:t xml:space="preserve"> Михайловна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>31.01.2022</w:t>
            </w:r>
            <w:r w:rsidRPr="00ED3B6F">
              <w:t xml:space="preserve"> </w:t>
            </w:r>
          </w:p>
          <w:p w:rsidR="001822EB" w:rsidRPr="00ED3B6F" w:rsidRDefault="001822EB" w:rsidP="006D3891">
            <w:pPr>
              <w:tabs>
                <w:tab w:val="left" w:pos="1038"/>
              </w:tabs>
            </w:pPr>
          </w:p>
        </w:tc>
      </w:tr>
      <w:tr w:rsidR="001822EB" w:rsidRPr="00ED3B6F" w:rsidTr="00FE3477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EB" w:rsidRPr="00ED3B6F" w:rsidRDefault="00F60BD6" w:rsidP="00507E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proofErr w:type="spellStart"/>
            <w:r w:rsidRPr="00ED3B6F">
              <w:t>Мурадов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Эльвиз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Асанович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>27.07.2022</w:t>
            </w:r>
            <w:r w:rsidRPr="00ED3B6F">
              <w:t xml:space="preserve"> </w:t>
            </w:r>
          </w:p>
          <w:p w:rsidR="001822EB" w:rsidRPr="00ED3B6F" w:rsidRDefault="001822EB" w:rsidP="006D3891">
            <w:pPr>
              <w:tabs>
                <w:tab w:val="left" w:pos="1038"/>
              </w:tabs>
            </w:pPr>
          </w:p>
        </w:tc>
      </w:tr>
      <w:tr w:rsidR="001822EB" w:rsidRPr="00ED3B6F" w:rsidTr="00FE3477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EB" w:rsidRPr="00ED3B6F" w:rsidRDefault="001822EB" w:rsidP="00F60BD6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1</w:t>
            </w:r>
            <w:r w:rsidR="00F60BD6">
              <w:rPr>
                <w:color w:val="000000"/>
              </w:rPr>
              <w:t>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>Пастушенко Милана Петровна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>21.11.2022</w:t>
            </w:r>
            <w:r w:rsidRPr="00ED3B6F">
              <w:t xml:space="preserve"> </w:t>
            </w:r>
          </w:p>
          <w:p w:rsidR="001822EB" w:rsidRPr="00ED3B6F" w:rsidRDefault="001822EB" w:rsidP="006D3891">
            <w:pPr>
              <w:tabs>
                <w:tab w:val="left" w:pos="1038"/>
              </w:tabs>
            </w:pPr>
          </w:p>
        </w:tc>
      </w:tr>
      <w:tr w:rsidR="001822EB" w:rsidRPr="00ED3B6F" w:rsidTr="00FE3477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EB" w:rsidRPr="00ED3B6F" w:rsidRDefault="001822EB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lastRenderedPageBreak/>
              <w:t>1</w:t>
            </w:r>
            <w:r w:rsidR="00F60BD6">
              <w:rPr>
                <w:color w:val="00000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proofErr w:type="spellStart"/>
            <w:r w:rsidRPr="00ED3B6F">
              <w:t>Паушук</w:t>
            </w:r>
            <w:proofErr w:type="spellEnd"/>
            <w:r w:rsidRPr="00ED3B6F">
              <w:t xml:space="preserve"> Екатерина Валентиновна</w:t>
            </w:r>
          </w:p>
          <w:p w:rsidR="001822EB" w:rsidRPr="00ED3B6F" w:rsidRDefault="001822EB" w:rsidP="006D3891">
            <w:pPr>
              <w:tabs>
                <w:tab w:val="left" w:pos="1038"/>
              </w:tabs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 xml:space="preserve">14.10.2021 </w:t>
            </w:r>
          </w:p>
        </w:tc>
      </w:tr>
      <w:tr w:rsidR="001822EB" w:rsidRPr="00ED3B6F" w:rsidTr="00FE3477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EB" w:rsidRPr="00ED3B6F" w:rsidRDefault="001822EB" w:rsidP="00F60BD6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1</w:t>
            </w:r>
            <w:r w:rsidR="00F60BD6">
              <w:rPr>
                <w:color w:val="000000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>Пономаренко Дмитрий Алексеевич</w:t>
            </w:r>
          </w:p>
          <w:p w:rsidR="001822EB" w:rsidRPr="00ED3B6F" w:rsidRDefault="001822EB" w:rsidP="006D3891">
            <w:pPr>
              <w:tabs>
                <w:tab w:val="left" w:pos="1038"/>
              </w:tabs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 xml:space="preserve"> 21.11.2021 </w:t>
            </w:r>
          </w:p>
        </w:tc>
      </w:tr>
      <w:tr w:rsidR="001822EB" w:rsidRPr="00ED3B6F" w:rsidTr="00FE347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EB" w:rsidRPr="00ED3B6F" w:rsidRDefault="001822EB" w:rsidP="00F60BD6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1</w:t>
            </w:r>
            <w:r w:rsidR="00F60BD6">
              <w:rPr>
                <w:color w:val="000000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proofErr w:type="spellStart"/>
            <w:r w:rsidRPr="00ED3B6F">
              <w:t>Сейтумеров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Амир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Сейдалиевич</w:t>
            </w:r>
            <w:proofErr w:type="spellEnd"/>
          </w:p>
          <w:p w:rsidR="001822EB" w:rsidRPr="00ED3B6F" w:rsidRDefault="001822EB" w:rsidP="006D3891">
            <w:pPr>
              <w:tabs>
                <w:tab w:val="left" w:pos="1038"/>
              </w:tabs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>16.09.2021</w:t>
            </w:r>
          </w:p>
        </w:tc>
      </w:tr>
      <w:tr w:rsidR="001822EB" w:rsidRPr="00ED3B6F" w:rsidTr="00FE3477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F60BD6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1</w:t>
            </w:r>
            <w:r w:rsidR="00F60BD6">
              <w:rPr>
                <w:color w:val="000000"/>
              </w:rPr>
              <w:t>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proofErr w:type="spellStart"/>
            <w:r w:rsidRPr="00ED3B6F">
              <w:t>Усеинова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Наиле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Элимдаровна</w:t>
            </w:r>
            <w:proofErr w:type="spellEnd"/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>17.05.2022</w:t>
            </w:r>
            <w:r w:rsidRPr="00ED3B6F">
              <w:t xml:space="preserve"> </w:t>
            </w:r>
          </w:p>
          <w:p w:rsidR="001822EB" w:rsidRPr="00ED3B6F" w:rsidRDefault="001822EB" w:rsidP="006D3891">
            <w:pPr>
              <w:tabs>
                <w:tab w:val="left" w:pos="1038"/>
              </w:tabs>
            </w:pPr>
          </w:p>
        </w:tc>
      </w:tr>
      <w:tr w:rsidR="001822EB" w:rsidRPr="00ED3B6F" w:rsidTr="00FE347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F60BD6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1</w:t>
            </w:r>
            <w:r w:rsidR="00F60BD6">
              <w:rPr>
                <w:color w:val="000000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 xml:space="preserve">Халилов </w:t>
            </w:r>
            <w:proofErr w:type="spellStart"/>
            <w:r w:rsidRPr="00ED3B6F">
              <w:t>Имран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Эльнурович</w:t>
            </w:r>
            <w:proofErr w:type="spellEnd"/>
          </w:p>
          <w:p w:rsidR="001822EB" w:rsidRPr="00ED3B6F" w:rsidRDefault="001822EB" w:rsidP="006D3891">
            <w:pPr>
              <w:tabs>
                <w:tab w:val="left" w:pos="1038"/>
              </w:tabs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>24.04.2021</w:t>
            </w:r>
          </w:p>
        </w:tc>
      </w:tr>
      <w:tr w:rsidR="001822EB" w:rsidRPr="00ED3B6F" w:rsidTr="00FE3477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1</w:t>
            </w:r>
            <w:r w:rsidR="00F60BD6">
              <w:rPr>
                <w:color w:val="000000"/>
              </w:rPr>
              <w:t>6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 xml:space="preserve">Юнусов Эрнест </w:t>
            </w:r>
            <w:proofErr w:type="spellStart"/>
            <w:r w:rsidRPr="00ED3B6F">
              <w:t>Замирович</w:t>
            </w:r>
            <w:proofErr w:type="spellEnd"/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>23.07.2022</w:t>
            </w:r>
            <w:r w:rsidRPr="00ED3B6F">
              <w:t xml:space="preserve"> </w:t>
            </w:r>
          </w:p>
          <w:p w:rsidR="001822EB" w:rsidRPr="00ED3B6F" w:rsidRDefault="001822EB" w:rsidP="006D3891">
            <w:pPr>
              <w:tabs>
                <w:tab w:val="left" w:pos="1038"/>
              </w:tabs>
            </w:pPr>
          </w:p>
        </w:tc>
      </w:tr>
      <w:tr w:rsidR="001822EB" w:rsidRPr="00ED3B6F" w:rsidTr="00FE3477">
        <w:trPr>
          <w:trHeight w:val="390"/>
        </w:trPr>
        <w:tc>
          <w:tcPr>
            <w:tcW w:w="9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507E11">
            <w:pPr>
              <w:rPr>
                <w:color w:val="000000"/>
              </w:rPr>
            </w:pPr>
            <w:r w:rsidRPr="00ED3B6F">
              <w:rPr>
                <w:color w:val="000000"/>
              </w:rPr>
              <w:t> </w:t>
            </w:r>
          </w:p>
          <w:p w:rsidR="001822EB" w:rsidRPr="00ED3B6F" w:rsidRDefault="001822EB" w:rsidP="00064769">
            <w:pPr>
              <w:jc w:val="center"/>
            </w:pPr>
            <w:r w:rsidRPr="00ED3B6F">
              <w:rPr>
                <w:bCs/>
                <w:color w:val="000000"/>
              </w:rPr>
              <w:t>Разновозрастная группа</w:t>
            </w:r>
            <w:r w:rsidRPr="00ED3B6F">
              <w:rPr>
                <w:b/>
                <w:bCs/>
                <w:color w:val="000000"/>
              </w:rPr>
              <w:t xml:space="preserve"> "Радуга" (3,6-4,6</w:t>
            </w:r>
            <w:r w:rsidR="00ED3B6F" w:rsidRPr="00ED3B6F">
              <w:rPr>
                <w:b/>
                <w:bCs/>
                <w:color w:val="000000"/>
              </w:rPr>
              <w:t>л.</w:t>
            </w:r>
            <w:r w:rsidRPr="00ED3B6F">
              <w:rPr>
                <w:b/>
                <w:bCs/>
                <w:color w:val="000000"/>
              </w:rPr>
              <w:t>)</w:t>
            </w:r>
            <w:r w:rsidRPr="00ED3B6F">
              <w:t> </w:t>
            </w:r>
          </w:p>
          <w:p w:rsidR="001822EB" w:rsidRPr="00ED3B6F" w:rsidRDefault="001822EB" w:rsidP="000647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822EB" w:rsidRPr="00ED3B6F" w:rsidTr="00FE3477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proofErr w:type="spellStart"/>
            <w:r w:rsidRPr="00ED3B6F">
              <w:t>Аблямитова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Лютфие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Марленовна</w:t>
            </w:r>
            <w:proofErr w:type="spellEnd"/>
          </w:p>
          <w:p w:rsidR="001822EB" w:rsidRPr="00ED3B6F" w:rsidRDefault="001822EB" w:rsidP="006D3891">
            <w:pPr>
              <w:tabs>
                <w:tab w:val="left" w:pos="1038"/>
                <w:tab w:val="left" w:pos="1574"/>
              </w:tabs>
            </w:pPr>
            <w:r w:rsidRPr="00ED3B6F">
              <w:tab/>
            </w:r>
            <w:r w:rsidRPr="00ED3B6F">
              <w:tab/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>01.11.2020</w:t>
            </w:r>
          </w:p>
        </w:tc>
      </w:tr>
      <w:tr w:rsidR="001822EB" w:rsidRPr="00ED3B6F" w:rsidTr="00FE347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 xml:space="preserve">Алиев </w:t>
            </w:r>
            <w:proofErr w:type="spellStart"/>
            <w:r w:rsidRPr="00ED3B6F">
              <w:t>Мухаммад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Ибраимович</w:t>
            </w:r>
            <w:proofErr w:type="spellEnd"/>
          </w:p>
          <w:p w:rsidR="001822EB" w:rsidRPr="00ED3B6F" w:rsidRDefault="001822EB" w:rsidP="006D3891">
            <w:pPr>
              <w:tabs>
                <w:tab w:val="left" w:pos="1038"/>
              </w:tabs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>07.05.2020</w:t>
            </w:r>
          </w:p>
        </w:tc>
      </w:tr>
      <w:tr w:rsidR="001822EB" w:rsidRPr="00ED3B6F" w:rsidTr="00FE347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proofErr w:type="spellStart"/>
            <w:r w:rsidRPr="00ED3B6F">
              <w:t>Бекирова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Алие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Юсуфовна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>17.06.2021</w:t>
            </w:r>
          </w:p>
          <w:p w:rsidR="001822EB" w:rsidRPr="00ED3B6F" w:rsidRDefault="001822EB" w:rsidP="006D3891">
            <w:pPr>
              <w:tabs>
                <w:tab w:val="left" w:pos="1038"/>
              </w:tabs>
            </w:pPr>
          </w:p>
        </w:tc>
      </w:tr>
      <w:tr w:rsidR="001822EB" w:rsidRPr="00ED3B6F" w:rsidTr="00FE3477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2EB" w:rsidRPr="00ED3B6F" w:rsidRDefault="001822EB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 xml:space="preserve">Гусева </w:t>
            </w:r>
            <w:proofErr w:type="spellStart"/>
            <w:r w:rsidRPr="00ED3B6F">
              <w:t>Камилла</w:t>
            </w:r>
            <w:proofErr w:type="spellEnd"/>
            <w:r w:rsidRPr="00ED3B6F">
              <w:t xml:space="preserve"> Константиновна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>26.08.2020</w:t>
            </w:r>
          </w:p>
          <w:p w:rsidR="001822EB" w:rsidRPr="00ED3B6F" w:rsidRDefault="001822EB" w:rsidP="006D3891">
            <w:pPr>
              <w:tabs>
                <w:tab w:val="left" w:pos="1038"/>
              </w:tabs>
            </w:pPr>
          </w:p>
        </w:tc>
      </w:tr>
      <w:tr w:rsidR="001822EB" w:rsidRPr="00ED3B6F" w:rsidTr="00FE3477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>Мазепа Богдан Олегович</w:t>
            </w:r>
          </w:p>
          <w:p w:rsidR="001822EB" w:rsidRPr="00ED3B6F" w:rsidRDefault="001822EB" w:rsidP="006D3891">
            <w:pPr>
              <w:tabs>
                <w:tab w:val="left" w:pos="1038"/>
              </w:tabs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>04.10.2020</w:t>
            </w:r>
          </w:p>
        </w:tc>
      </w:tr>
      <w:tr w:rsidR="001822EB" w:rsidRPr="00ED3B6F" w:rsidTr="00FE3477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proofErr w:type="spellStart"/>
            <w:r w:rsidRPr="00ED3B6F">
              <w:t>Меднова</w:t>
            </w:r>
            <w:proofErr w:type="spellEnd"/>
            <w:r w:rsidRPr="00ED3B6F">
              <w:t xml:space="preserve"> Виктория </w:t>
            </w:r>
            <w:proofErr w:type="spellStart"/>
            <w:r w:rsidRPr="00ED3B6F">
              <w:t>Евгеневна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>02.12.2020</w:t>
            </w:r>
          </w:p>
          <w:p w:rsidR="001822EB" w:rsidRPr="00ED3B6F" w:rsidRDefault="001822EB" w:rsidP="006D3891">
            <w:pPr>
              <w:tabs>
                <w:tab w:val="left" w:pos="1038"/>
              </w:tabs>
            </w:pPr>
          </w:p>
        </w:tc>
      </w:tr>
      <w:tr w:rsidR="001822EB" w:rsidRPr="00ED3B6F" w:rsidTr="00FE3477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>Михайлов Никита Алексеевич</w:t>
            </w:r>
          </w:p>
          <w:p w:rsidR="001822EB" w:rsidRPr="00ED3B6F" w:rsidRDefault="001822EB" w:rsidP="006D3891">
            <w:pPr>
              <w:tabs>
                <w:tab w:val="left" w:pos="1038"/>
              </w:tabs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>30.04.2021</w:t>
            </w:r>
          </w:p>
        </w:tc>
      </w:tr>
      <w:tr w:rsidR="001822EB" w:rsidRPr="00ED3B6F" w:rsidTr="00FE3477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 xml:space="preserve">Муратова </w:t>
            </w:r>
            <w:proofErr w:type="spellStart"/>
            <w:r w:rsidRPr="00ED3B6F">
              <w:t>Эльмаз</w:t>
            </w:r>
            <w:proofErr w:type="spellEnd"/>
            <w:r w:rsidRPr="00ED3B6F">
              <w:t xml:space="preserve"> Муратовна</w:t>
            </w:r>
          </w:p>
          <w:p w:rsidR="001822EB" w:rsidRPr="00ED3B6F" w:rsidRDefault="001822EB" w:rsidP="006D3891">
            <w:pPr>
              <w:tabs>
                <w:tab w:val="left" w:pos="1038"/>
              </w:tabs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>25.02.2021</w:t>
            </w:r>
          </w:p>
        </w:tc>
      </w:tr>
      <w:tr w:rsidR="001822EB" w:rsidRPr="00ED3B6F" w:rsidTr="00FE3477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proofErr w:type="spellStart"/>
            <w:r w:rsidRPr="00ED3B6F">
              <w:t>Мустафаев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Эмин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Рустемович</w:t>
            </w:r>
            <w:proofErr w:type="spellEnd"/>
          </w:p>
          <w:p w:rsidR="001822EB" w:rsidRPr="00ED3B6F" w:rsidRDefault="001822EB" w:rsidP="006D3891">
            <w:pPr>
              <w:tabs>
                <w:tab w:val="left" w:pos="1038"/>
              </w:tabs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>01.11.2020</w:t>
            </w:r>
          </w:p>
        </w:tc>
      </w:tr>
      <w:tr w:rsidR="001822EB" w:rsidRPr="00ED3B6F" w:rsidTr="00FE3477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BE0627">
            <w:pPr>
              <w:jc w:val="right"/>
            </w:pPr>
            <w:r w:rsidRPr="00ED3B6F"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proofErr w:type="spellStart"/>
            <w:r w:rsidRPr="00ED3B6F">
              <w:t>Нечипорук</w:t>
            </w:r>
            <w:proofErr w:type="spellEnd"/>
            <w:r w:rsidRPr="00ED3B6F">
              <w:t xml:space="preserve"> Максим Сергеевич</w:t>
            </w:r>
          </w:p>
          <w:p w:rsidR="001822EB" w:rsidRPr="00ED3B6F" w:rsidRDefault="001822EB" w:rsidP="006D3891">
            <w:pPr>
              <w:tabs>
                <w:tab w:val="left" w:pos="1038"/>
              </w:tabs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>09.11.2020</w:t>
            </w:r>
          </w:p>
        </w:tc>
      </w:tr>
      <w:tr w:rsidR="001822EB" w:rsidRPr="00ED3B6F" w:rsidTr="00FE3477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BE0627">
            <w:pPr>
              <w:jc w:val="right"/>
            </w:pPr>
            <w:r w:rsidRPr="00ED3B6F">
              <w:t>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>Панченко Павел Георгиевич</w:t>
            </w:r>
          </w:p>
          <w:p w:rsidR="001822EB" w:rsidRPr="00ED3B6F" w:rsidRDefault="001822EB" w:rsidP="006D3891">
            <w:pPr>
              <w:tabs>
                <w:tab w:val="left" w:pos="1038"/>
              </w:tabs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>09.11.2020</w:t>
            </w:r>
          </w:p>
        </w:tc>
      </w:tr>
      <w:tr w:rsidR="001822EB" w:rsidRPr="00ED3B6F" w:rsidTr="00FE3477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BE0627">
            <w:pPr>
              <w:jc w:val="right"/>
            </w:pPr>
            <w:r w:rsidRPr="00ED3B6F">
              <w:t>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proofErr w:type="spellStart"/>
            <w:r w:rsidRPr="00ED3B6F">
              <w:t>Сокота</w:t>
            </w:r>
            <w:proofErr w:type="spellEnd"/>
            <w:r w:rsidRPr="00ED3B6F">
              <w:t xml:space="preserve"> Никита Сергеевич</w:t>
            </w:r>
          </w:p>
          <w:p w:rsidR="001822EB" w:rsidRPr="00ED3B6F" w:rsidRDefault="001822EB" w:rsidP="006D3891">
            <w:pPr>
              <w:tabs>
                <w:tab w:val="left" w:pos="1038"/>
              </w:tabs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>18.09.2020</w:t>
            </w:r>
          </w:p>
        </w:tc>
      </w:tr>
      <w:tr w:rsidR="001822EB" w:rsidRPr="00ED3B6F" w:rsidTr="00FE3477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BE0627">
            <w:pPr>
              <w:jc w:val="right"/>
            </w:pPr>
            <w:r w:rsidRPr="00ED3B6F">
              <w:t>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>Старикова Вероника Павловна</w:t>
            </w:r>
          </w:p>
          <w:p w:rsidR="001822EB" w:rsidRPr="00ED3B6F" w:rsidRDefault="001822EB" w:rsidP="006D3891">
            <w:pPr>
              <w:tabs>
                <w:tab w:val="left" w:pos="1038"/>
              </w:tabs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>24.09.2020</w:t>
            </w:r>
          </w:p>
        </w:tc>
      </w:tr>
      <w:tr w:rsidR="001822EB" w:rsidRPr="00ED3B6F" w:rsidTr="00FE3477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BE0627">
            <w:pPr>
              <w:jc w:val="right"/>
            </w:pPr>
            <w:r w:rsidRPr="00ED3B6F">
              <w:t>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 xml:space="preserve">Халилов </w:t>
            </w:r>
            <w:proofErr w:type="spellStart"/>
            <w:r w:rsidRPr="00ED3B6F">
              <w:t>Бахтияр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Элимдарович</w:t>
            </w:r>
            <w:proofErr w:type="spellEnd"/>
          </w:p>
          <w:p w:rsidR="001822EB" w:rsidRPr="00ED3B6F" w:rsidRDefault="001822EB" w:rsidP="006D3891">
            <w:pPr>
              <w:tabs>
                <w:tab w:val="left" w:pos="1038"/>
              </w:tabs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>03.08.2020</w:t>
            </w:r>
          </w:p>
        </w:tc>
      </w:tr>
      <w:tr w:rsidR="001822EB" w:rsidRPr="00ED3B6F" w:rsidTr="00FE3477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BE0627">
            <w:pPr>
              <w:jc w:val="right"/>
            </w:pPr>
            <w:r w:rsidRPr="00ED3B6F">
              <w:t>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proofErr w:type="spellStart"/>
            <w:r w:rsidRPr="00ED3B6F">
              <w:t>Чоран</w:t>
            </w:r>
            <w:proofErr w:type="spellEnd"/>
            <w:r w:rsidRPr="00ED3B6F">
              <w:t xml:space="preserve"> Ярослав Олегович</w:t>
            </w:r>
          </w:p>
          <w:p w:rsidR="001822EB" w:rsidRPr="00ED3B6F" w:rsidRDefault="001822EB" w:rsidP="006D3891">
            <w:pPr>
              <w:tabs>
                <w:tab w:val="left" w:pos="1038"/>
              </w:tabs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>17.04.2021</w:t>
            </w:r>
          </w:p>
        </w:tc>
      </w:tr>
      <w:tr w:rsidR="001822EB" w:rsidRPr="00ED3B6F" w:rsidTr="00FE3477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9634BD">
            <w:pPr>
              <w:jc w:val="right"/>
            </w:pPr>
            <w:r w:rsidRPr="00ED3B6F">
              <w:t>1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 xml:space="preserve">Юнусова </w:t>
            </w:r>
            <w:proofErr w:type="spellStart"/>
            <w:r w:rsidRPr="00ED3B6F">
              <w:t>Сабрина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Замировна</w:t>
            </w:r>
            <w:proofErr w:type="spellEnd"/>
          </w:p>
          <w:p w:rsidR="001822EB" w:rsidRPr="00ED3B6F" w:rsidRDefault="001822EB" w:rsidP="006D3891">
            <w:pPr>
              <w:tabs>
                <w:tab w:val="left" w:pos="1038"/>
              </w:tabs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>22.07.2020</w:t>
            </w:r>
          </w:p>
        </w:tc>
      </w:tr>
      <w:tr w:rsidR="009634BD" w:rsidRPr="00ED3B6F" w:rsidTr="00FE3477">
        <w:trPr>
          <w:trHeight w:val="480"/>
        </w:trPr>
        <w:tc>
          <w:tcPr>
            <w:tcW w:w="9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4BD" w:rsidRPr="00ED3B6F" w:rsidRDefault="009634BD" w:rsidP="005159CB">
            <w:pPr>
              <w:jc w:val="center"/>
              <w:rPr>
                <w:color w:val="000000"/>
              </w:rPr>
            </w:pPr>
          </w:p>
          <w:p w:rsidR="009634BD" w:rsidRPr="00ED3B6F" w:rsidRDefault="009634BD" w:rsidP="00064769">
            <w:pPr>
              <w:jc w:val="center"/>
              <w:rPr>
                <w:b/>
                <w:bCs/>
                <w:color w:val="000000"/>
              </w:rPr>
            </w:pPr>
            <w:r w:rsidRPr="00ED3B6F">
              <w:rPr>
                <w:bCs/>
                <w:color w:val="000000"/>
              </w:rPr>
              <w:t>Разновозрастная группа</w:t>
            </w:r>
            <w:r w:rsidRPr="00ED3B6F">
              <w:rPr>
                <w:b/>
                <w:bCs/>
                <w:color w:val="000000"/>
              </w:rPr>
              <w:t xml:space="preserve"> «Солнышко» (4,6-5,6</w:t>
            </w:r>
            <w:r w:rsidR="00ED3B6F" w:rsidRPr="00ED3B6F">
              <w:rPr>
                <w:b/>
                <w:bCs/>
                <w:color w:val="000000"/>
              </w:rPr>
              <w:t>л.</w:t>
            </w:r>
            <w:r w:rsidRPr="00ED3B6F">
              <w:rPr>
                <w:b/>
                <w:bCs/>
                <w:color w:val="000000"/>
              </w:rPr>
              <w:t>)</w:t>
            </w:r>
          </w:p>
          <w:p w:rsidR="00ED3B6F" w:rsidRPr="00ED3B6F" w:rsidRDefault="00ED3B6F" w:rsidP="000647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822EB" w:rsidRPr="00ED3B6F" w:rsidTr="00FE3477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roofErr w:type="spellStart"/>
            <w:r w:rsidRPr="00ED3B6F">
              <w:t>Аблятифова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Эмине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Арсеновна</w:t>
            </w:r>
            <w:proofErr w:type="spellEnd"/>
          </w:p>
          <w:p w:rsidR="001822EB" w:rsidRPr="00ED3B6F" w:rsidRDefault="001822EB" w:rsidP="006D3891"/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Pr>
              <w:pStyle w:val="a4"/>
              <w:ind w:hanging="579"/>
              <w:rPr>
                <w:sz w:val="24"/>
              </w:rPr>
            </w:pPr>
            <w:r w:rsidRPr="00ED3B6F">
              <w:rPr>
                <w:sz w:val="24"/>
              </w:rPr>
              <w:t>19.06.2019</w:t>
            </w:r>
          </w:p>
        </w:tc>
      </w:tr>
      <w:tr w:rsidR="001822EB" w:rsidRPr="00ED3B6F" w:rsidTr="00FE3477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proofErr w:type="spellStart"/>
            <w:r w:rsidRPr="00ED3B6F">
              <w:t>Аблязова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Адиле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Эльдаровна</w:t>
            </w:r>
            <w:proofErr w:type="spellEnd"/>
          </w:p>
          <w:p w:rsidR="001822EB" w:rsidRPr="00ED3B6F" w:rsidRDefault="001822EB" w:rsidP="006D3891">
            <w:pPr>
              <w:tabs>
                <w:tab w:val="left" w:pos="1038"/>
              </w:tabs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>26.03.2020</w:t>
            </w:r>
          </w:p>
        </w:tc>
      </w:tr>
      <w:tr w:rsidR="001822EB" w:rsidRPr="00ED3B6F" w:rsidTr="00FE3477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lastRenderedPageBreak/>
              <w:t>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roofErr w:type="spellStart"/>
            <w:r w:rsidRPr="00ED3B6F">
              <w:t>Аблямитова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Мавиле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Арсеновна</w:t>
            </w:r>
            <w:proofErr w:type="spellEnd"/>
          </w:p>
          <w:p w:rsidR="001822EB" w:rsidRPr="00ED3B6F" w:rsidRDefault="001822EB" w:rsidP="006D3891"/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r w:rsidRPr="00ED3B6F">
              <w:t>12.11.2019</w:t>
            </w:r>
          </w:p>
        </w:tc>
      </w:tr>
      <w:tr w:rsidR="001822EB" w:rsidRPr="00ED3B6F" w:rsidTr="00FE347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roofErr w:type="spellStart"/>
            <w:r w:rsidRPr="00ED3B6F">
              <w:t>Богодист</w:t>
            </w:r>
            <w:proofErr w:type="spellEnd"/>
            <w:r w:rsidRPr="00ED3B6F">
              <w:t xml:space="preserve"> Екатерина Ивановна</w:t>
            </w:r>
          </w:p>
          <w:p w:rsidR="001822EB" w:rsidRPr="00ED3B6F" w:rsidRDefault="001822EB" w:rsidP="006D3891"/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r w:rsidRPr="00ED3B6F">
              <w:t>17.03.2020</w:t>
            </w:r>
          </w:p>
        </w:tc>
      </w:tr>
      <w:tr w:rsidR="001822EB" w:rsidRPr="00ED3B6F" w:rsidTr="00FE347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r w:rsidRPr="00ED3B6F">
              <w:t xml:space="preserve">Васина </w:t>
            </w:r>
            <w:proofErr w:type="spellStart"/>
            <w:r w:rsidRPr="00ED3B6F">
              <w:t>Есения</w:t>
            </w:r>
            <w:proofErr w:type="spellEnd"/>
            <w:r w:rsidRPr="00ED3B6F">
              <w:t xml:space="preserve"> Олеговна</w:t>
            </w:r>
          </w:p>
          <w:p w:rsidR="001822EB" w:rsidRPr="00ED3B6F" w:rsidRDefault="001822EB" w:rsidP="006D3891"/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r w:rsidRPr="00ED3B6F">
              <w:t>02.12.2019</w:t>
            </w:r>
          </w:p>
        </w:tc>
      </w:tr>
      <w:tr w:rsidR="001822EB" w:rsidRPr="00ED3B6F" w:rsidTr="00FE3477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roofErr w:type="spellStart"/>
            <w:r w:rsidRPr="00ED3B6F">
              <w:t>Жабборов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Алим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Азизжонович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pStyle w:val="a4"/>
              <w:tabs>
                <w:tab w:val="left" w:pos="1038"/>
              </w:tabs>
              <w:ind w:hanging="721"/>
              <w:rPr>
                <w:sz w:val="24"/>
              </w:rPr>
            </w:pPr>
            <w:r w:rsidRPr="00ED3B6F">
              <w:rPr>
                <w:sz w:val="24"/>
              </w:rPr>
              <w:t>04.12.2019</w:t>
            </w:r>
          </w:p>
          <w:p w:rsidR="001822EB" w:rsidRPr="00ED3B6F" w:rsidRDefault="001822EB" w:rsidP="006D3891">
            <w:pPr>
              <w:ind w:hanging="721"/>
            </w:pPr>
          </w:p>
        </w:tc>
      </w:tr>
      <w:tr w:rsidR="001822EB" w:rsidRPr="00ED3B6F" w:rsidTr="00FE347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507E11">
            <w:pPr>
              <w:jc w:val="right"/>
            </w:pPr>
            <w:r w:rsidRPr="00ED3B6F"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r w:rsidRPr="00ED3B6F">
              <w:t>Киршина Вероника Александровна</w:t>
            </w:r>
          </w:p>
          <w:p w:rsidR="001822EB" w:rsidRPr="00ED3B6F" w:rsidRDefault="001822EB" w:rsidP="006D3891"/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r w:rsidRPr="00ED3B6F">
              <w:t>13.01.2020</w:t>
            </w:r>
          </w:p>
        </w:tc>
      </w:tr>
      <w:tr w:rsidR="001822EB" w:rsidRPr="00ED3B6F" w:rsidTr="00FE3477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roofErr w:type="spellStart"/>
            <w:r w:rsidRPr="00ED3B6F">
              <w:t>Ковальковская</w:t>
            </w:r>
            <w:proofErr w:type="spellEnd"/>
            <w:r w:rsidRPr="00ED3B6F">
              <w:t xml:space="preserve"> Ксения Кирилловна</w:t>
            </w:r>
          </w:p>
          <w:p w:rsidR="001822EB" w:rsidRPr="00ED3B6F" w:rsidRDefault="001822EB" w:rsidP="006D3891"/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r w:rsidRPr="00ED3B6F">
              <w:t>17.04.2019</w:t>
            </w:r>
          </w:p>
        </w:tc>
      </w:tr>
      <w:tr w:rsidR="001822EB" w:rsidRPr="00ED3B6F" w:rsidTr="00FE347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pStyle w:val="a4"/>
              <w:tabs>
                <w:tab w:val="left" w:pos="1038"/>
              </w:tabs>
              <w:ind w:hanging="687"/>
              <w:rPr>
                <w:sz w:val="24"/>
              </w:rPr>
            </w:pPr>
            <w:proofErr w:type="spellStart"/>
            <w:r w:rsidRPr="00ED3B6F">
              <w:rPr>
                <w:sz w:val="24"/>
              </w:rPr>
              <w:t>Козерацкая</w:t>
            </w:r>
            <w:proofErr w:type="spellEnd"/>
            <w:r w:rsidRPr="00ED3B6F">
              <w:rPr>
                <w:sz w:val="24"/>
              </w:rPr>
              <w:t xml:space="preserve"> Ангелина Владимировна</w:t>
            </w:r>
          </w:p>
          <w:p w:rsidR="001822EB" w:rsidRPr="00ED3B6F" w:rsidRDefault="001822EB" w:rsidP="006D3891"/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pStyle w:val="a4"/>
              <w:tabs>
                <w:tab w:val="left" w:pos="1038"/>
              </w:tabs>
              <w:ind w:hanging="721"/>
              <w:rPr>
                <w:sz w:val="24"/>
              </w:rPr>
            </w:pPr>
            <w:r w:rsidRPr="00ED3B6F">
              <w:rPr>
                <w:sz w:val="24"/>
              </w:rPr>
              <w:t>08.09.2019</w:t>
            </w:r>
          </w:p>
          <w:p w:rsidR="001822EB" w:rsidRPr="00ED3B6F" w:rsidRDefault="001822EB" w:rsidP="006D3891">
            <w:pPr>
              <w:ind w:hanging="721"/>
            </w:pPr>
          </w:p>
        </w:tc>
      </w:tr>
      <w:tr w:rsidR="001822EB" w:rsidRPr="00ED3B6F" w:rsidTr="00FE3477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roofErr w:type="spellStart"/>
            <w:r w:rsidRPr="00ED3B6F">
              <w:t>Максутов</w:t>
            </w:r>
            <w:proofErr w:type="spellEnd"/>
            <w:r w:rsidRPr="00ED3B6F">
              <w:t xml:space="preserve"> Тамерлан Эльдарович </w:t>
            </w:r>
          </w:p>
          <w:p w:rsidR="001822EB" w:rsidRPr="00ED3B6F" w:rsidRDefault="001822EB" w:rsidP="006D3891"/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r w:rsidRPr="00ED3B6F">
              <w:t>04.04.2019</w:t>
            </w:r>
          </w:p>
        </w:tc>
      </w:tr>
      <w:tr w:rsidR="001822EB" w:rsidRPr="00ED3B6F" w:rsidTr="00FE3477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roofErr w:type="spellStart"/>
            <w:r w:rsidRPr="00ED3B6F">
              <w:t>Мерджанов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Эмин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Серверович</w:t>
            </w:r>
            <w:proofErr w:type="spellEnd"/>
          </w:p>
          <w:p w:rsidR="001822EB" w:rsidRPr="00ED3B6F" w:rsidRDefault="001822EB" w:rsidP="006D3891"/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r w:rsidRPr="00ED3B6F">
              <w:t>23.05.2019</w:t>
            </w:r>
          </w:p>
        </w:tc>
      </w:tr>
      <w:tr w:rsidR="001822EB" w:rsidRPr="00ED3B6F" w:rsidTr="00FE3477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F60BD6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1</w:t>
            </w:r>
            <w:r w:rsidR="00F60BD6">
              <w:rPr>
                <w:color w:val="000000"/>
              </w:rPr>
              <w:t>2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>Паутов Артем Васильевич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>12.02.2020</w:t>
            </w:r>
          </w:p>
          <w:p w:rsidR="001822EB" w:rsidRPr="00ED3B6F" w:rsidRDefault="001822EB" w:rsidP="006D3891">
            <w:pPr>
              <w:tabs>
                <w:tab w:val="left" w:pos="1038"/>
              </w:tabs>
            </w:pPr>
          </w:p>
        </w:tc>
      </w:tr>
      <w:tr w:rsidR="001822EB" w:rsidRPr="00ED3B6F" w:rsidTr="00FE3477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F60BD6" w:rsidP="00507E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roofErr w:type="spellStart"/>
            <w:r w:rsidRPr="00ED3B6F">
              <w:t>Подшивайлов</w:t>
            </w:r>
            <w:proofErr w:type="spellEnd"/>
            <w:r w:rsidRPr="00ED3B6F">
              <w:t xml:space="preserve"> Юрий Александрович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Pr>
              <w:pStyle w:val="a4"/>
              <w:tabs>
                <w:tab w:val="left" w:pos="1038"/>
              </w:tabs>
              <w:ind w:hanging="721"/>
              <w:rPr>
                <w:sz w:val="24"/>
              </w:rPr>
            </w:pPr>
            <w:r w:rsidRPr="00ED3B6F">
              <w:rPr>
                <w:sz w:val="24"/>
              </w:rPr>
              <w:t>10.08.2019</w:t>
            </w:r>
          </w:p>
          <w:p w:rsidR="001822EB" w:rsidRPr="00ED3B6F" w:rsidRDefault="001822EB" w:rsidP="006D3891">
            <w:pPr>
              <w:ind w:hanging="721"/>
            </w:pPr>
          </w:p>
        </w:tc>
      </w:tr>
      <w:tr w:rsidR="001822EB" w:rsidRPr="00ED3B6F" w:rsidTr="00FE3477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F60BD6" w:rsidP="00507E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roofErr w:type="spellStart"/>
            <w:r w:rsidRPr="00ED3B6F">
              <w:t>Раева</w:t>
            </w:r>
            <w:proofErr w:type="spellEnd"/>
            <w:r w:rsidRPr="00ED3B6F">
              <w:t xml:space="preserve"> Владислава Викторовна</w:t>
            </w:r>
          </w:p>
          <w:p w:rsidR="001822EB" w:rsidRPr="00ED3B6F" w:rsidRDefault="001822EB" w:rsidP="006D3891"/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r w:rsidRPr="00ED3B6F">
              <w:t>19.06.2019</w:t>
            </w:r>
          </w:p>
        </w:tc>
      </w:tr>
      <w:tr w:rsidR="001822EB" w:rsidRPr="00ED3B6F" w:rsidTr="00FE3477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F60BD6" w:rsidP="00507E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r w:rsidRPr="00ED3B6F">
              <w:t>Савчук Роман Эдуардович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Pr>
              <w:pStyle w:val="a4"/>
              <w:tabs>
                <w:tab w:val="left" w:pos="1038"/>
              </w:tabs>
              <w:ind w:hanging="721"/>
              <w:rPr>
                <w:sz w:val="24"/>
              </w:rPr>
            </w:pPr>
            <w:r w:rsidRPr="00ED3B6F">
              <w:rPr>
                <w:sz w:val="24"/>
              </w:rPr>
              <w:t>11.01.2020</w:t>
            </w:r>
          </w:p>
          <w:p w:rsidR="001822EB" w:rsidRPr="00ED3B6F" w:rsidRDefault="001822EB" w:rsidP="006D3891">
            <w:pPr>
              <w:ind w:hanging="721"/>
            </w:pPr>
          </w:p>
        </w:tc>
      </w:tr>
      <w:tr w:rsidR="001822EB" w:rsidRPr="00ED3B6F" w:rsidTr="00FE347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2EB" w:rsidRPr="00ED3B6F" w:rsidRDefault="00F60BD6" w:rsidP="00507E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proofErr w:type="spellStart"/>
            <w:r w:rsidRPr="00ED3B6F">
              <w:t>Сейтумерова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Мерьем</w:t>
            </w:r>
            <w:proofErr w:type="spellEnd"/>
            <w:r w:rsidRPr="00ED3B6F">
              <w:t xml:space="preserve"> Руслановна</w:t>
            </w:r>
          </w:p>
          <w:p w:rsidR="001822EB" w:rsidRPr="00ED3B6F" w:rsidRDefault="001822EB" w:rsidP="006D3891">
            <w:pPr>
              <w:tabs>
                <w:tab w:val="left" w:pos="1038"/>
              </w:tabs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>04.06.2020</w:t>
            </w:r>
          </w:p>
        </w:tc>
      </w:tr>
      <w:tr w:rsidR="001822EB" w:rsidRPr="00ED3B6F" w:rsidTr="00FE347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2EB" w:rsidRPr="00ED3B6F" w:rsidRDefault="00F60BD6" w:rsidP="00507E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roofErr w:type="spellStart"/>
            <w:r w:rsidRPr="00ED3B6F">
              <w:t>Серёдкин</w:t>
            </w:r>
            <w:proofErr w:type="spellEnd"/>
            <w:r w:rsidRPr="00ED3B6F">
              <w:t xml:space="preserve"> Егор Сергеевич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Pr>
              <w:pStyle w:val="a4"/>
              <w:tabs>
                <w:tab w:val="left" w:pos="1038"/>
              </w:tabs>
              <w:ind w:hanging="721"/>
              <w:rPr>
                <w:sz w:val="24"/>
              </w:rPr>
            </w:pPr>
            <w:r w:rsidRPr="00ED3B6F">
              <w:rPr>
                <w:sz w:val="24"/>
              </w:rPr>
              <w:t>19.02.2020</w:t>
            </w:r>
          </w:p>
          <w:p w:rsidR="001822EB" w:rsidRPr="00ED3B6F" w:rsidRDefault="001822EB" w:rsidP="006D3891">
            <w:pPr>
              <w:ind w:hanging="721"/>
            </w:pPr>
          </w:p>
        </w:tc>
      </w:tr>
      <w:tr w:rsidR="001822EB" w:rsidRPr="00ED3B6F" w:rsidTr="00FE347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F60BD6" w:rsidP="00507E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r w:rsidRPr="00ED3B6F">
              <w:t xml:space="preserve">Темирова </w:t>
            </w:r>
            <w:proofErr w:type="spellStart"/>
            <w:r w:rsidRPr="00ED3B6F">
              <w:t>Реяна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Мустафаевна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pStyle w:val="a4"/>
              <w:tabs>
                <w:tab w:val="left" w:pos="1038"/>
              </w:tabs>
              <w:ind w:hanging="721"/>
              <w:rPr>
                <w:sz w:val="24"/>
              </w:rPr>
            </w:pPr>
            <w:r w:rsidRPr="00ED3B6F">
              <w:rPr>
                <w:sz w:val="24"/>
              </w:rPr>
              <w:t>09.02.2020</w:t>
            </w:r>
          </w:p>
          <w:p w:rsidR="001822EB" w:rsidRPr="00ED3B6F" w:rsidRDefault="001822EB" w:rsidP="006D3891">
            <w:pPr>
              <w:ind w:hanging="721"/>
            </w:pPr>
          </w:p>
        </w:tc>
      </w:tr>
      <w:tr w:rsidR="001822EB" w:rsidRPr="00ED3B6F" w:rsidTr="00FE3477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F60BD6" w:rsidP="00507E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r w:rsidRPr="00ED3B6F">
              <w:t xml:space="preserve">Халилов </w:t>
            </w:r>
            <w:proofErr w:type="spellStart"/>
            <w:r w:rsidRPr="00ED3B6F">
              <w:t>Умар</w:t>
            </w:r>
            <w:proofErr w:type="spellEnd"/>
            <w:r w:rsidRPr="00ED3B6F">
              <w:t xml:space="preserve"> Эльдарович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Pr>
              <w:pStyle w:val="a4"/>
              <w:tabs>
                <w:tab w:val="left" w:pos="1038"/>
              </w:tabs>
              <w:ind w:hanging="721"/>
              <w:rPr>
                <w:sz w:val="24"/>
              </w:rPr>
            </w:pPr>
            <w:r w:rsidRPr="00ED3B6F">
              <w:rPr>
                <w:sz w:val="24"/>
              </w:rPr>
              <w:t>22.01.2020</w:t>
            </w:r>
          </w:p>
          <w:p w:rsidR="001822EB" w:rsidRPr="00ED3B6F" w:rsidRDefault="001822EB" w:rsidP="006D3891">
            <w:pPr>
              <w:ind w:hanging="721"/>
            </w:pPr>
          </w:p>
        </w:tc>
      </w:tr>
      <w:tr w:rsidR="001822EB" w:rsidRPr="00ED3B6F" w:rsidTr="00FE3477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F60BD6" w:rsidP="00507E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roofErr w:type="spellStart"/>
            <w:r w:rsidRPr="00ED3B6F">
              <w:t>Чоран</w:t>
            </w:r>
            <w:proofErr w:type="spellEnd"/>
            <w:r w:rsidRPr="00ED3B6F">
              <w:t xml:space="preserve"> София Олеговна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Pr>
              <w:pStyle w:val="a4"/>
              <w:tabs>
                <w:tab w:val="left" w:pos="1038"/>
              </w:tabs>
              <w:ind w:hanging="721"/>
              <w:rPr>
                <w:sz w:val="24"/>
              </w:rPr>
            </w:pPr>
            <w:r w:rsidRPr="00ED3B6F">
              <w:rPr>
                <w:sz w:val="24"/>
              </w:rPr>
              <w:t>30.11.2019</w:t>
            </w:r>
          </w:p>
          <w:p w:rsidR="001822EB" w:rsidRPr="00ED3B6F" w:rsidRDefault="001822EB" w:rsidP="006D3891">
            <w:pPr>
              <w:ind w:hanging="721"/>
            </w:pPr>
          </w:p>
        </w:tc>
      </w:tr>
      <w:tr w:rsidR="001822EB" w:rsidRPr="00ED3B6F" w:rsidTr="00FE3477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F60BD6" w:rsidP="00507E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roofErr w:type="spellStart"/>
            <w:r w:rsidRPr="00ED3B6F">
              <w:t>Эмерсуинова</w:t>
            </w:r>
            <w:proofErr w:type="spellEnd"/>
            <w:r w:rsidRPr="00ED3B6F">
              <w:t xml:space="preserve"> Зарина </w:t>
            </w:r>
            <w:proofErr w:type="spellStart"/>
            <w:r w:rsidRPr="00ED3B6F">
              <w:t>Рустемовна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Pr>
              <w:pStyle w:val="a4"/>
              <w:tabs>
                <w:tab w:val="left" w:pos="1038"/>
              </w:tabs>
              <w:ind w:hanging="721"/>
              <w:rPr>
                <w:sz w:val="24"/>
              </w:rPr>
            </w:pPr>
            <w:r w:rsidRPr="00ED3B6F">
              <w:rPr>
                <w:sz w:val="24"/>
              </w:rPr>
              <w:t>21.09.2019</w:t>
            </w:r>
          </w:p>
          <w:p w:rsidR="001822EB" w:rsidRPr="00ED3B6F" w:rsidRDefault="001822EB" w:rsidP="006D3891">
            <w:pPr>
              <w:ind w:hanging="721"/>
            </w:pPr>
          </w:p>
        </w:tc>
      </w:tr>
      <w:tr w:rsidR="001822EB" w:rsidRPr="00ED3B6F" w:rsidTr="00FE3477">
        <w:trPr>
          <w:trHeight w:val="420"/>
        </w:trPr>
        <w:tc>
          <w:tcPr>
            <w:tcW w:w="9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5159CB">
            <w:pPr>
              <w:jc w:val="center"/>
              <w:rPr>
                <w:color w:val="000000"/>
              </w:rPr>
            </w:pPr>
          </w:p>
          <w:p w:rsidR="001822EB" w:rsidRPr="00ED3B6F" w:rsidRDefault="001822EB" w:rsidP="00064769">
            <w:pPr>
              <w:jc w:val="center"/>
              <w:rPr>
                <w:b/>
                <w:bCs/>
                <w:color w:val="000000"/>
              </w:rPr>
            </w:pPr>
            <w:r w:rsidRPr="00ED3B6F">
              <w:rPr>
                <w:bCs/>
                <w:color w:val="000000"/>
              </w:rPr>
              <w:t>Разновозрастная группа</w:t>
            </w:r>
            <w:r w:rsidRPr="00ED3B6F">
              <w:rPr>
                <w:b/>
                <w:bCs/>
                <w:color w:val="000000"/>
              </w:rPr>
              <w:t xml:space="preserve"> "Пчёлка" (5,6-7</w:t>
            </w:r>
            <w:r w:rsidR="00ED3B6F" w:rsidRPr="00ED3B6F">
              <w:rPr>
                <w:b/>
                <w:bCs/>
                <w:color w:val="000000"/>
              </w:rPr>
              <w:t>л.</w:t>
            </w:r>
            <w:r w:rsidRPr="00ED3B6F">
              <w:rPr>
                <w:b/>
                <w:bCs/>
                <w:color w:val="000000"/>
              </w:rPr>
              <w:t>)</w:t>
            </w:r>
          </w:p>
          <w:p w:rsidR="001822EB" w:rsidRPr="00ED3B6F" w:rsidRDefault="001822EB" w:rsidP="000647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822EB" w:rsidRPr="00ED3B6F" w:rsidTr="00FE3477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rPr>
                <w:b/>
              </w:rPr>
            </w:pPr>
            <w:r w:rsidRPr="00ED3B6F">
              <w:t xml:space="preserve">Асанова </w:t>
            </w:r>
            <w:proofErr w:type="gramStart"/>
            <w:r w:rsidRPr="00ED3B6F">
              <w:t>Фазиле</w:t>
            </w:r>
            <w:proofErr w:type="gramEnd"/>
            <w:r w:rsidRPr="00ED3B6F">
              <w:t xml:space="preserve"> </w:t>
            </w:r>
            <w:proofErr w:type="spellStart"/>
            <w:r w:rsidRPr="00ED3B6F">
              <w:t>Диляверовна</w:t>
            </w:r>
            <w:proofErr w:type="spellEnd"/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r w:rsidRPr="00ED3B6F">
              <w:t>20.10.2018</w:t>
            </w:r>
          </w:p>
        </w:tc>
      </w:tr>
      <w:tr w:rsidR="001822EB" w:rsidRPr="00ED3B6F" w:rsidTr="00FE3477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r w:rsidRPr="00ED3B6F">
              <w:t>Бобрик Валерия Владимировна</w:t>
            </w:r>
          </w:p>
          <w:p w:rsidR="001822EB" w:rsidRPr="00ED3B6F" w:rsidRDefault="001822EB" w:rsidP="006D3891">
            <w:pPr>
              <w:rPr>
                <w:b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pStyle w:val="a4"/>
              <w:ind w:hanging="686"/>
              <w:rPr>
                <w:sz w:val="24"/>
              </w:rPr>
            </w:pPr>
            <w:r w:rsidRPr="00ED3B6F">
              <w:rPr>
                <w:sz w:val="24"/>
              </w:rPr>
              <w:t>31.03.2018</w:t>
            </w:r>
          </w:p>
        </w:tc>
      </w:tr>
      <w:tr w:rsidR="001822EB" w:rsidRPr="00ED3B6F" w:rsidTr="00FE3477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r w:rsidRPr="00ED3B6F">
              <w:t>Бражник Анна Андреевна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r w:rsidRPr="00ED3B6F">
              <w:t>03.10.2017</w:t>
            </w:r>
          </w:p>
          <w:p w:rsidR="001822EB" w:rsidRPr="00ED3B6F" w:rsidRDefault="001822EB" w:rsidP="006D3891"/>
        </w:tc>
      </w:tr>
      <w:tr w:rsidR="001822EB" w:rsidRPr="00ED3B6F" w:rsidTr="00FE3477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r w:rsidRPr="00ED3B6F">
              <w:t>Игнатьева Злата Игоревна</w:t>
            </w:r>
          </w:p>
          <w:p w:rsidR="001822EB" w:rsidRPr="00ED3B6F" w:rsidRDefault="001822EB" w:rsidP="006D3891">
            <w:pPr>
              <w:rPr>
                <w:b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r w:rsidRPr="00ED3B6F">
              <w:t>22.02.2019</w:t>
            </w:r>
          </w:p>
        </w:tc>
      </w:tr>
      <w:tr w:rsidR="001822EB" w:rsidRPr="00ED3B6F" w:rsidTr="00FE3477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BE0627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roofErr w:type="spellStart"/>
            <w:r w:rsidRPr="00ED3B6F">
              <w:t>Козерацкая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Виталина</w:t>
            </w:r>
            <w:proofErr w:type="spellEnd"/>
            <w:r w:rsidRPr="00ED3B6F">
              <w:t xml:space="preserve"> Владимировна</w:t>
            </w:r>
          </w:p>
          <w:p w:rsidR="001822EB" w:rsidRPr="00ED3B6F" w:rsidRDefault="001822EB" w:rsidP="006D3891">
            <w:pPr>
              <w:rPr>
                <w:b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r w:rsidRPr="00ED3B6F">
              <w:t>27.05.2018</w:t>
            </w:r>
          </w:p>
        </w:tc>
      </w:tr>
      <w:tr w:rsidR="001822EB" w:rsidRPr="00ED3B6F" w:rsidTr="00FE347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BE0627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roofErr w:type="spellStart"/>
            <w:r w:rsidRPr="00ED3B6F">
              <w:t>Косухин</w:t>
            </w:r>
            <w:proofErr w:type="spellEnd"/>
            <w:r w:rsidRPr="00ED3B6F">
              <w:t xml:space="preserve"> Владимир Алексеевич</w:t>
            </w:r>
          </w:p>
          <w:p w:rsidR="001822EB" w:rsidRPr="00ED3B6F" w:rsidRDefault="001822EB" w:rsidP="006D3891">
            <w:pPr>
              <w:rPr>
                <w:b/>
                <w:highlight w:val="yellow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rPr>
                <w:b/>
              </w:rPr>
            </w:pPr>
            <w:r w:rsidRPr="00ED3B6F">
              <w:t>14.03.2019</w:t>
            </w:r>
          </w:p>
        </w:tc>
      </w:tr>
      <w:tr w:rsidR="001822EB" w:rsidRPr="00ED3B6F" w:rsidTr="00FE347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BE0627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roofErr w:type="spellStart"/>
            <w:r w:rsidRPr="00ED3B6F">
              <w:t>Котенко</w:t>
            </w:r>
            <w:proofErr w:type="spellEnd"/>
            <w:r w:rsidRPr="00ED3B6F">
              <w:t xml:space="preserve"> Марина Владимировна</w:t>
            </w:r>
          </w:p>
          <w:p w:rsidR="001822EB" w:rsidRPr="00ED3B6F" w:rsidRDefault="001822EB" w:rsidP="006D3891">
            <w:pPr>
              <w:rPr>
                <w:b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Pr>
              <w:pStyle w:val="a4"/>
              <w:ind w:hanging="686"/>
              <w:rPr>
                <w:sz w:val="24"/>
              </w:rPr>
            </w:pPr>
            <w:r w:rsidRPr="00ED3B6F">
              <w:rPr>
                <w:sz w:val="24"/>
              </w:rPr>
              <w:t>17.03.2018</w:t>
            </w:r>
          </w:p>
        </w:tc>
      </w:tr>
      <w:tr w:rsidR="001822EB" w:rsidRPr="00ED3B6F" w:rsidTr="00FE3477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BE0627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lastRenderedPageBreak/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r w:rsidRPr="00ED3B6F">
              <w:t>Лазаренко Матвей Эдуардович</w:t>
            </w:r>
          </w:p>
          <w:p w:rsidR="001822EB" w:rsidRPr="00ED3B6F" w:rsidRDefault="001822EB" w:rsidP="006D3891">
            <w:pPr>
              <w:rPr>
                <w:b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r w:rsidRPr="00ED3B6F">
              <w:t>01.01.2019</w:t>
            </w:r>
          </w:p>
        </w:tc>
      </w:tr>
      <w:tr w:rsidR="001822EB" w:rsidRPr="00ED3B6F" w:rsidTr="00FE3477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BE0627">
            <w:pPr>
              <w:jc w:val="right"/>
            </w:pPr>
            <w:r w:rsidRPr="00ED3B6F"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r w:rsidRPr="00ED3B6F">
              <w:t>Лазаренко Никита Эдуардович</w:t>
            </w:r>
          </w:p>
          <w:p w:rsidR="001822EB" w:rsidRPr="00ED3B6F" w:rsidRDefault="001822EB" w:rsidP="006D3891">
            <w:pPr>
              <w:rPr>
                <w:b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r w:rsidRPr="00ED3B6F">
              <w:t>01.01.2019</w:t>
            </w:r>
          </w:p>
        </w:tc>
      </w:tr>
      <w:tr w:rsidR="001822EB" w:rsidRPr="00ED3B6F" w:rsidTr="00FE347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EB" w:rsidRPr="00ED3B6F" w:rsidRDefault="001822EB" w:rsidP="00BE0627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EB" w:rsidRPr="00ED3B6F" w:rsidRDefault="001822EB" w:rsidP="006D3891">
            <w:r w:rsidRPr="00ED3B6F">
              <w:t>Малахова Виктория Денисовна</w:t>
            </w:r>
          </w:p>
          <w:p w:rsidR="001822EB" w:rsidRPr="00ED3B6F" w:rsidRDefault="001822EB" w:rsidP="006D3891">
            <w:pPr>
              <w:rPr>
                <w:b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EB" w:rsidRPr="00ED3B6F" w:rsidRDefault="001822EB" w:rsidP="006D3891">
            <w:pPr>
              <w:pStyle w:val="a4"/>
              <w:ind w:hanging="686"/>
              <w:jc w:val="both"/>
              <w:rPr>
                <w:sz w:val="24"/>
              </w:rPr>
            </w:pPr>
            <w:r w:rsidRPr="00ED3B6F">
              <w:rPr>
                <w:sz w:val="24"/>
              </w:rPr>
              <w:t>12.07.2018</w:t>
            </w:r>
          </w:p>
        </w:tc>
      </w:tr>
      <w:tr w:rsidR="001822EB" w:rsidRPr="00ED3B6F" w:rsidTr="00FE3477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BE0627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roofErr w:type="spellStart"/>
            <w:r w:rsidRPr="00ED3B6F">
              <w:t>Меднова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Аделина</w:t>
            </w:r>
            <w:proofErr w:type="spellEnd"/>
            <w:r w:rsidRPr="00ED3B6F">
              <w:t xml:space="preserve"> Михайловна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r w:rsidRPr="00ED3B6F">
              <w:t>05.03.2019</w:t>
            </w:r>
          </w:p>
          <w:p w:rsidR="001822EB" w:rsidRPr="00ED3B6F" w:rsidRDefault="001822EB" w:rsidP="006D3891"/>
        </w:tc>
      </w:tr>
      <w:tr w:rsidR="001822EB" w:rsidRPr="00ED3B6F" w:rsidTr="00FE347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BE0627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r w:rsidRPr="00ED3B6F">
              <w:t>Михайлова Анна Алексеевна</w:t>
            </w:r>
          </w:p>
          <w:p w:rsidR="001822EB" w:rsidRPr="00ED3B6F" w:rsidRDefault="001822EB" w:rsidP="006D3891">
            <w:pPr>
              <w:rPr>
                <w:b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r w:rsidRPr="00ED3B6F">
              <w:t>01.05.2018</w:t>
            </w:r>
          </w:p>
        </w:tc>
      </w:tr>
      <w:tr w:rsidR="001822EB" w:rsidRPr="00ED3B6F" w:rsidTr="00FE347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BE0627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roofErr w:type="spellStart"/>
            <w:r w:rsidRPr="00ED3B6F">
              <w:t>Муминов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Арсен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Бурханович</w:t>
            </w:r>
            <w:proofErr w:type="spellEnd"/>
          </w:p>
          <w:p w:rsidR="001822EB" w:rsidRPr="00ED3B6F" w:rsidRDefault="001822EB" w:rsidP="006D3891">
            <w:pPr>
              <w:rPr>
                <w:b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r w:rsidRPr="00ED3B6F">
              <w:t>07.07.2018</w:t>
            </w:r>
          </w:p>
        </w:tc>
      </w:tr>
      <w:tr w:rsidR="001822EB" w:rsidRPr="00ED3B6F" w:rsidTr="00FE347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BE0627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roofErr w:type="spellStart"/>
            <w:r w:rsidRPr="00ED3B6F">
              <w:t>Мустафаева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Ление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Рустемовна</w:t>
            </w:r>
            <w:proofErr w:type="spellEnd"/>
          </w:p>
          <w:p w:rsidR="001822EB" w:rsidRPr="00ED3B6F" w:rsidRDefault="001822EB" w:rsidP="006D3891">
            <w:pPr>
              <w:rPr>
                <w:b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r w:rsidRPr="00ED3B6F">
              <w:t>13.12.2018</w:t>
            </w:r>
          </w:p>
        </w:tc>
      </w:tr>
      <w:tr w:rsidR="001822EB" w:rsidRPr="00ED3B6F" w:rsidTr="00FE347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BE0627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roofErr w:type="spellStart"/>
            <w:r w:rsidRPr="00ED3B6F">
              <w:t>Середкин</w:t>
            </w:r>
            <w:proofErr w:type="spellEnd"/>
            <w:r w:rsidRPr="00ED3B6F">
              <w:t xml:space="preserve"> Александр Сергеевич</w:t>
            </w:r>
          </w:p>
          <w:p w:rsidR="001822EB" w:rsidRPr="00ED3B6F" w:rsidRDefault="001822EB" w:rsidP="006D3891">
            <w:pPr>
              <w:rPr>
                <w:b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r w:rsidRPr="00ED3B6F">
              <w:t>08.12.2018</w:t>
            </w:r>
          </w:p>
        </w:tc>
      </w:tr>
      <w:tr w:rsidR="001822EB" w:rsidRPr="00ED3B6F" w:rsidTr="00FE3477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2EB" w:rsidRPr="00ED3B6F" w:rsidRDefault="001822EB" w:rsidP="00BE0627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1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r w:rsidRPr="00ED3B6F">
              <w:t>Скобелев Матвей Алексеевич</w:t>
            </w:r>
          </w:p>
          <w:p w:rsidR="001822EB" w:rsidRPr="00ED3B6F" w:rsidRDefault="001822EB" w:rsidP="006D3891">
            <w:pPr>
              <w:rPr>
                <w:b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r w:rsidRPr="00ED3B6F">
              <w:t>14.02.2019</w:t>
            </w:r>
          </w:p>
        </w:tc>
      </w:tr>
      <w:tr w:rsidR="001822EB" w:rsidRPr="00ED3B6F" w:rsidTr="00FE3477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2EB" w:rsidRPr="00ED3B6F" w:rsidRDefault="001822EB" w:rsidP="00BE0627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1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roofErr w:type="spellStart"/>
            <w:r w:rsidRPr="00ED3B6F">
              <w:t>Сокота</w:t>
            </w:r>
            <w:proofErr w:type="spellEnd"/>
            <w:r w:rsidRPr="00ED3B6F">
              <w:t xml:space="preserve"> Александр Сергеевич</w:t>
            </w:r>
          </w:p>
          <w:p w:rsidR="001822EB" w:rsidRPr="00ED3B6F" w:rsidRDefault="001822EB" w:rsidP="006D3891">
            <w:pPr>
              <w:rPr>
                <w:b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r w:rsidRPr="00ED3B6F">
              <w:t>21.07.2018</w:t>
            </w:r>
          </w:p>
        </w:tc>
      </w:tr>
      <w:tr w:rsidR="001822EB" w:rsidRPr="00ED3B6F" w:rsidTr="00FE347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2EB" w:rsidRPr="00ED3B6F" w:rsidRDefault="001822EB" w:rsidP="00BE0627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1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r w:rsidRPr="00ED3B6F">
              <w:t xml:space="preserve">Темиров Тамерлан </w:t>
            </w:r>
            <w:proofErr w:type="spellStart"/>
            <w:r w:rsidRPr="00ED3B6F">
              <w:t>Мустафаевич</w:t>
            </w:r>
            <w:proofErr w:type="spellEnd"/>
          </w:p>
          <w:p w:rsidR="001822EB" w:rsidRPr="00ED3B6F" w:rsidRDefault="001822EB" w:rsidP="006D3891">
            <w:pPr>
              <w:rPr>
                <w:b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r w:rsidRPr="00ED3B6F">
              <w:t>02.12.2018</w:t>
            </w:r>
          </w:p>
        </w:tc>
      </w:tr>
      <w:tr w:rsidR="001822EB" w:rsidRPr="00ED3B6F" w:rsidTr="00FE347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2EB" w:rsidRPr="00ED3B6F" w:rsidRDefault="001822EB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1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roofErr w:type="spellStart"/>
            <w:r w:rsidRPr="00ED3B6F">
              <w:t>Фатиев</w:t>
            </w:r>
            <w:proofErr w:type="spellEnd"/>
            <w:r w:rsidRPr="00ED3B6F">
              <w:t xml:space="preserve"> Артём Витальевич</w:t>
            </w:r>
          </w:p>
          <w:p w:rsidR="001822EB" w:rsidRPr="00ED3B6F" w:rsidRDefault="001822EB" w:rsidP="006D3891">
            <w:pPr>
              <w:rPr>
                <w:b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Pr>
              <w:pStyle w:val="a4"/>
              <w:ind w:hanging="686"/>
              <w:rPr>
                <w:sz w:val="24"/>
              </w:rPr>
            </w:pPr>
            <w:r w:rsidRPr="00ED3B6F">
              <w:rPr>
                <w:sz w:val="24"/>
              </w:rPr>
              <w:t>29.04.2018</w:t>
            </w:r>
          </w:p>
        </w:tc>
      </w:tr>
      <w:tr w:rsidR="001822EB" w:rsidRPr="00ED3B6F" w:rsidTr="00FE347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2EB" w:rsidRPr="00ED3B6F" w:rsidRDefault="001822EB" w:rsidP="00BE0627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2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roofErr w:type="spellStart"/>
            <w:r w:rsidRPr="00ED3B6F">
              <w:t>Чувакова</w:t>
            </w:r>
            <w:proofErr w:type="spellEnd"/>
            <w:r w:rsidRPr="00ED3B6F">
              <w:t xml:space="preserve"> Милана Александровна</w:t>
            </w:r>
          </w:p>
          <w:p w:rsidR="001822EB" w:rsidRPr="00ED3B6F" w:rsidRDefault="001822EB" w:rsidP="006D3891">
            <w:pPr>
              <w:rPr>
                <w:b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r w:rsidRPr="00ED3B6F">
              <w:t>21.07.2018</w:t>
            </w:r>
          </w:p>
        </w:tc>
      </w:tr>
      <w:tr w:rsidR="001822EB" w:rsidRPr="00ED3B6F" w:rsidTr="00FE347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2EB" w:rsidRPr="00ED3B6F" w:rsidRDefault="001822EB" w:rsidP="00BE0627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2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r w:rsidRPr="00ED3B6F">
              <w:t>Чуева Василиса Алексеевна</w:t>
            </w:r>
          </w:p>
          <w:p w:rsidR="001822EB" w:rsidRPr="00ED3B6F" w:rsidRDefault="001822EB" w:rsidP="006D3891">
            <w:pPr>
              <w:rPr>
                <w:b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r w:rsidRPr="00ED3B6F">
              <w:t>17.01.2018</w:t>
            </w:r>
          </w:p>
        </w:tc>
      </w:tr>
      <w:tr w:rsidR="001822EB" w:rsidRPr="00ED3B6F" w:rsidTr="00FE347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BE0627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2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roofErr w:type="spellStart"/>
            <w:r w:rsidRPr="00ED3B6F">
              <w:t>Эннанов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Неджат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Шевкетович</w:t>
            </w:r>
            <w:proofErr w:type="spellEnd"/>
          </w:p>
          <w:p w:rsidR="001822EB" w:rsidRPr="00ED3B6F" w:rsidRDefault="001822EB" w:rsidP="006D3891"/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r w:rsidRPr="00ED3B6F">
              <w:t>24.06.2018</w:t>
            </w:r>
          </w:p>
        </w:tc>
      </w:tr>
      <w:tr w:rsidR="001822EB" w:rsidRPr="00ED3B6F" w:rsidTr="00FE347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BE0627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2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proofErr w:type="spellStart"/>
            <w:r w:rsidRPr="00ED3B6F">
              <w:t>Эннанова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Асие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Марленовна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2EB" w:rsidRPr="00ED3B6F" w:rsidRDefault="001822EB" w:rsidP="006D3891">
            <w:r w:rsidRPr="00ED3B6F">
              <w:t>13.12.2018</w:t>
            </w:r>
          </w:p>
          <w:p w:rsidR="001822EB" w:rsidRPr="00ED3B6F" w:rsidRDefault="001822EB" w:rsidP="006D3891"/>
        </w:tc>
      </w:tr>
    </w:tbl>
    <w:p w:rsidR="00FE3477" w:rsidRDefault="00FE3477" w:rsidP="004B1360">
      <w:pPr>
        <w:pStyle w:val="a5"/>
        <w:numPr>
          <w:ilvl w:val="0"/>
          <w:numId w:val="1"/>
        </w:numPr>
      </w:pPr>
      <w:r w:rsidRPr="00ED3B6F">
        <w:t xml:space="preserve">Назначить воспитателей по </w:t>
      </w:r>
      <w:r w:rsidR="00ED3B6F">
        <w:t xml:space="preserve">разновозрастным </w:t>
      </w:r>
      <w:r w:rsidRPr="00ED3B6F">
        <w:t>группам</w:t>
      </w:r>
      <w:r w:rsidR="00ED3B6F">
        <w:t>:</w:t>
      </w:r>
    </w:p>
    <w:p w:rsidR="00ED3B6F" w:rsidRDefault="00ED3B6F" w:rsidP="00ED3B6F">
      <w:pPr>
        <w:pStyle w:val="a5"/>
        <w:ind w:left="786"/>
      </w:pPr>
      <w:r>
        <w:t>Группа «</w:t>
      </w:r>
      <w:proofErr w:type="spellStart"/>
      <w:r>
        <w:t>Капитошка</w:t>
      </w:r>
      <w:proofErr w:type="spellEnd"/>
      <w:r>
        <w:t xml:space="preserve">»  </w:t>
      </w:r>
      <w:r w:rsidR="00F60BD6">
        <w:t xml:space="preserve">   </w:t>
      </w:r>
      <w:r>
        <w:t xml:space="preserve">- </w:t>
      </w:r>
      <w:r w:rsidR="00F60BD6">
        <w:t xml:space="preserve">  </w:t>
      </w:r>
      <w:proofErr w:type="spellStart"/>
      <w:r>
        <w:t>Сеитджелилева</w:t>
      </w:r>
      <w:proofErr w:type="spellEnd"/>
      <w:r>
        <w:t xml:space="preserve"> </w:t>
      </w:r>
      <w:proofErr w:type="spellStart"/>
      <w:r>
        <w:t>Эльмира</w:t>
      </w:r>
      <w:proofErr w:type="spellEnd"/>
      <w:r>
        <w:t xml:space="preserve"> </w:t>
      </w:r>
      <w:proofErr w:type="spellStart"/>
      <w:r>
        <w:t>Энверовна</w:t>
      </w:r>
      <w:proofErr w:type="spellEnd"/>
    </w:p>
    <w:p w:rsidR="00ED3B6F" w:rsidRDefault="00ED3B6F" w:rsidP="00ED3B6F">
      <w:pPr>
        <w:pStyle w:val="a5"/>
        <w:ind w:left="786"/>
      </w:pPr>
      <w:r>
        <w:t xml:space="preserve">Группа «Радуга» </w:t>
      </w:r>
      <w:r w:rsidR="00F60BD6">
        <w:t xml:space="preserve">           </w:t>
      </w:r>
      <w:r>
        <w:t xml:space="preserve"> - </w:t>
      </w:r>
      <w:r w:rsidR="00F60BD6">
        <w:t xml:space="preserve">  </w:t>
      </w:r>
      <w:proofErr w:type="spellStart"/>
      <w:r>
        <w:t>Нечипорук</w:t>
      </w:r>
      <w:proofErr w:type="spellEnd"/>
      <w:r>
        <w:t xml:space="preserve"> Людмила Викторовна</w:t>
      </w:r>
    </w:p>
    <w:p w:rsidR="00ED3B6F" w:rsidRDefault="00ED3B6F" w:rsidP="00ED3B6F">
      <w:pPr>
        <w:pStyle w:val="a5"/>
        <w:ind w:left="786"/>
      </w:pPr>
      <w:r>
        <w:t xml:space="preserve">Группа «Солнышко» </w:t>
      </w:r>
      <w:r w:rsidR="00F60BD6">
        <w:t xml:space="preserve">     </w:t>
      </w:r>
      <w:r>
        <w:t xml:space="preserve">- </w:t>
      </w:r>
      <w:r w:rsidR="00F60BD6">
        <w:t xml:space="preserve">  </w:t>
      </w:r>
      <w:r>
        <w:t>Васильева Марина Александровна</w:t>
      </w:r>
    </w:p>
    <w:p w:rsidR="00ED3B6F" w:rsidRPr="00ED3B6F" w:rsidRDefault="00ED3B6F" w:rsidP="00ED3B6F">
      <w:pPr>
        <w:pStyle w:val="a5"/>
        <w:ind w:left="786"/>
      </w:pPr>
      <w:r>
        <w:t xml:space="preserve">Группа «Пчелка» </w:t>
      </w:r>
      <w:r w:rsidR="00F60BD6">
        <w:t xml:space="preserve">           </w:t>
      </w:r>
      <w:r>
        <w:t xml:space="preserve">- </w:t>
      </w:r>
      <w:r w:rsidR="00F60BD6">
        <w:t xml:space="preserve">  </w:t>
      </w:r>
      <w:proofErr w:type="spellStart"/>
      <w:r>
        <w:t>Исмаилова</w:t>
      </w:r>
      <w:proofErr w:type="spellEnd"/>
      <w:r>
        <w:t xml:space="preserve"> </w:t>
      </w:r>
      <w:proofErr w:type="spellStart"/>
      <w:r>
        <w:t>Эмине</w:t>
      </w:r>
      <w:proofErr w:type="spellEnd"/>
      <w:r>
        <w:t xml:space="preserve"> </w:t>
      </w:r>
      <w:proofErr w:type="spellStart"/>
      <w:r>
        <w:t>Веисовна</w:t>
      </w:r>
      <w:proofErr w:type="spellEnd"/>
    </w:p>
    <w:p w:rsidR="00F75A12" w:rsidRPr="00ED3B6F" w:rsidRDefault="00F75A12" w:rsidP="004B1360">
      <w:pPr>
        <w:pStyle w:val="a5"/>
        <w:numPr>
          <w:ilvl w:val="0"/>
          <w:numId w:val="1"/>
        </w:numPr>
      </w:pPr>
      <w:proofErr w:type="gramStart"/>
      <w:r w:rsidRPr="00ED3B6F">
        <w:t>Контроль за</w:t>
      </w:r>
      <w:proofErr w:type="gramEnd"/>
      <w:r w:rsidRPr="00ED3B6F">
        <w:t xml:space="preserve"> исполнением настоящего приказа оставляю за собой.</w:t>
      </w:r>
    </w:p>
    <w:p w:rsidR="00ED3B6F" w:rsidRDefault="00ED3B6F" w:rsidP="00ED3B6F">
      <w:pPr>
        <w:pStyle w:val="a5"/>
        <w:ind w:left="426"/>
      </w:pPr>
    </w:p>
    <w:p w:rsidR="00424B19" w:rsidRPr="00ED3B6F" w:rsidRDefault="004B1360" w:rsidP="00ED3B6F">
      <w:pPr>
        <w:pStyle w:val="a5"/>
        <w:ind w:left="426"/>
      </w:pPr>
      <w:r w:rsidRPr="00ED3B6F">
        <w:t xml:space="preserve">Заведующий                                  </w:t>
      </w:r>
      <w:r w:rsidR="00ED3B6F">
        <w:t xml:space="preserve">                                         </w:t>
      </w:r>
      <w:r w:rsidRPr="00ED3B6F">
        <w:t xml:space="preserve">                        Г.Н.Арсланова</w:t>
      </w:r>
    </w:p>
    <w:p w:rsidR="00424B19" w:rsidRPr="00424B19" w:rsidRDefault="00424B19" w:rsidP="00424B19"/>
    <w:p w:rsidR="00ED3B6F" w:rsidRDefault="00ED3B6F" w:rsidP="00424B19"/>
    <w:p w:rsidR="00ED3B6F" w:rsidRDefault="00ED3B6F" w:rsidP="00424B19"/>
    <w:p w:rsidR="00ED3B6F" w:rsidRDefault="00ED3B6F" w:rsidP="00424B19"/>
    <w:p w:rsidR="00424B19" w:rsidRDefault="00424B19" w:rsidP="00424B19">
      <w:r>
        <w:t xml:space="preserve">Лист ознакомления с приказом № </w:t>
      </w:r>
      <w:r w:rsidR="00ED3B6F">
        <w:t>107</w:t>
      </w:r>
      <w:r w:rsidR="00A22912">
        <w:t>-о</w:t>
      </w:r>
      <w:r>
        <w:t xml:space="preserve"> от </w:t>
      </w:r>
      <w:r w:rsidR="00ED3B6F">
        <w:t>24</w:t>
      </w:r>
      <w:r>
        <w:t>.</w:t>
      </w:r>
      <w:r w:rsidR="00A22912">
        <w:t>0</w:t>
      </w:r>
      <w:r w:rsidR="00ED3B6F">
        <w:t>7</w:t>
      </w:r>
      <w:r>
        <w:t>.202</w:t>
      </w:r>
      <w:r w:rsidR="00A22912">
        <w:t>4г.</w:t>
      </w:r>
    </w:p>
    <w:p w:rsidR="00424B19" w:rsidRDefault="00424B19" w:rsidP="00424B19"/>
    <w:tbl>
      <w:tblPr>
        <w:tblStyle w:val="a6"/>
        <w:tblW w:w="0" w:type="auto"/>
        <w:tblLook w:val="04A0"/>
      </w:tblPr>
      <w:tblGrid>
        <w:gridCol w:w="392"/>
        <w:gridCol w:w="3436"/>
        <w:gridCol w:w="1914"/>
        <w:gridCol w:w="1914"/>
        <w:gridCol w:w="1915"/>
      </w:tblGrid>
      <w:tr w:rsidR="00424B19" w:rsidTr="00424B19">
        <w:tc>
          <w:tcPr>
            <w:tcW w:w="392" w:type="dxa"/>
          </w:tcPr>
          <w:p w:rsidR="00424B19" w:rsidRDefault="00424B19" w:rsidP="00424B19"/>
          <w:p w:rsidR="00424B19" w:rsidRDefault="00424B19" w:rsidP="00424B19"/>
        </w:tc>
        <w:tc>
          <w:tcPr>
            <w:tcW w:w="3436" w:type="dxa"/>
          </w:tcPr>
          <w:p w:rsidR="00424B19" w:rsidRDefault="00424B19" w:rsidP="00424B19"/>
        </w:tc>
        <w:tc>
          <w:tcPr>
            <w:tcW w:w="1914" w:type="dxa"/>
          </w:tcPr>
          <w:p w:rsidR="00424B19" w:rsidRDefault="00424B19" w:rsidP="00424B19"/>
        </w:tc>
        <w:tc>
          <w:tcPr>
            <w:tcW w:w="1914" w:type="dxa"/>
          </w:tcPr>
          <w:p w:rsidR="00424B19" w:rsidRDefault="00424B19" w:rsidP="00424B19"/>
        </w:tc>
        <w:tc>
          <w:tcPr>
            <w:tcW w:w="1915" w:type="dxa"/>
          </w:tcPr>
          <w:p w:rsidR="00424B19" w:rsidRDefault="00424B19" w:rsidP="00424B19"/>
        </w:tc>
      </w:tr>
      <w:tr w:rsidR="00424B19" w:rsidTr="00424B19">
        <w:tc>
          <w:tcPr>
            <w:tcW w:w="392" w:type="dxa"/>
          </w:tcPr>
          <w:p w:rsidR="00424B19" w:rsidRDefault="00424B19" w:rsidP="00424B19"/>
          <w:p w:rsidR="00424B19" w:rsidRDefault="00424B19" w:rsidP="00424B19"/>
        </w:tc>
        <w:tc>
          <w:tcPr>
            <w:tcW w:w="3436" w:type="dxa"/>
          </w:tcPr>
          <w:p w:rsidR="00424B19" w:rsidRDefault="00424B19" w:rsidP="00424B19"/>
        </w:tc>
        <w:tc>
          <w:tcPr>
            <w:tcW w:w="1914" w:type="dxa"/>
          </w:tcPr>
          <w:p w:rsidR="00424B19" w:rsidRDefault="00424B19" w:rsidP="00424B19"/>
        </w:tc>
        <w:tc>
          <w:tcPr>
            <w:tcW w:w="1914" w:type="dxa"/>
          </w:tcPr>
          <w:p w:rsidR="00424B19" w:rsidRDefault="00424B19" w:rsidP="00424B19"/>
        </w:tc>
        <w:tc>
          <w:tcPr>
            <w:tcW w:w="1915" w:type="dxa"/>
          </w:tcPr>
          <w:p w:rsidR="00424B19" w:rsidRDefault="00424B19" w:rsidP="00424B19"/>
        </w:tc>
      </w:tr>
      <w:tr w:rsidR="00424B19" w:rsidTr="00424B19">
        <w:tc>
          <w:tcPr>
            <w:tcW w:w="392" w:type="dxa"/>
          </w:tcPr>
          <w:p w:rsidR="00424B19" w:rsidRDefault="00424B19" w:rsidP="00424B19"/>
        </w:tc>
        <w:tc>
          <w:tcPr>
            <w:tcW w:w="3436" w:type="dxa"/>
          </w:tcPr>
          <w:p w:rsidR="00424B19" w:rsidRDefault="00424B19" w:rsidP="00424B19"/>
          <w:p w:rsidR="00424B19" w:rsidRDefault="00424B19" w:rsidP="00424B19"/>
        </w:tc>
        <w:tc>
          <w:tcPr>
            <w:tcW w:w="1914" w:type="dxa"/>
          </w:tcPr>
          <w:p w:rsidR="00424B19" w:rsidRDefault="00424B19" w:rsidP="00424B19"/>
        </w:tc>
        <w:tc>
          <w:tcPr>
            <w:tcW w:w="1914" w:type="dxa"/>
          </w:tcPr>
          <w:p w:rsidR="00424B19" w:rsidRDefault="00424B19" w:rsidP="00424B19"/>
        </w:tc>
        <w:tc>
          <w:tcPr>
            <w:tcW w:w="1915" w:type="dxa"/>
          </w:tcPr>
          <w:p w:rsidR="00424B19" w:rsidRDefault="00424B19" w:rsidP="00424B19"/>
        </w:tc>
      </w:tr>
      <w:tr w:rsidR="00424B19" w:rsidTr="00424B19">
        <w:tc>
          <w:tcPr>
            <w:tcW w:w="392" w:type="dxa"/>
          </w:tcPr>
          <w:p w:rsidR="00424B19" w:rsidRDefault="00424B19" w:rsidP="00424B19"/>
        </w:tc>
        <w:tc>
          <w:tcPr>
            <w:tcW w:w="3436" w:type="dxa"/>
          </w:tcPr>
          <w:p w:rsidR="00424B19" w:rsidRDefault="00424B19" w:rsidP="00424B19"/>
          <w:p w:rsidR="00424B19" w:rsidRDefault="00424B19" w:rsidP="00424B19"/>
        </w:tc>
        <w:tc>
          <w:tcPr>
            <w:tcW w:w="1914" w:type="dxa"/>
          </w:tcPr>
          <w:p w:rsidR="00424B19" w:rsidRDefault="00424B19" w:rsidP="00424B19"/>
        </w:tc>
        <w:tc>
          <w:tcPr>
            <w:tcW w:w="1914" w:type="dxa"/>
          </w:tcPr>
          <w:p w:rsidR="00424B19" w:rsidRDefault="00424B19" w:rsidP="00424B19"/>
        </w:tc>
        <w:tc>
          <w:tcPr>
            <w:tcW w:w="1915" w:type="dxa"/>
          </w:tcPr>
          <w:p w:rsidR="00424B19" w:rsidRDefault="00424B19" w:rsidP="00424B19"/>
        </w:tc>
      </w:tr>
      <w:tr w:rsidR="00424B19" w:rsidTr="00424B19">
        <w:tc>
          <w:tcPr>
            <w:tcW w:w="392" w:type="dxa"/>
          </w:tcPr>
          <w:p w:rsidR="00424B19" w:rsidRDefault="00424B19" w:rsidP="00424B19"/>
        </w:tc>
        <w:tc>
          <w:tcPr>
            <w:tcW w:w="3436" w:type="dxa"/>
          </w:tcPr>
          <w:p w:rsidR="00424B19" w:rsidRDefault="00424B19" w:rsidP="00424B19"/>
          <w:p w:rsidR="00424B19" w:rsidRDefault="00424B19" w:rsidP="00424B19"/>
        </w:tc>
        <w:tc>
          <w:tcPr>
            <w:tcW w:w="1914" w:type="dxa"/>
          </w:tcPr>
          <w:p w:rsidR="00424B19" w:rsidRDefault="00424B19" w:rsidP="00424B19"/>
        </w:tc>
        <w:tc>
          <w:tcPr>
            <w:tcW w:w="1914" w:type="dxa"/>
          </w:tcPr>
          <w:p w:rsidR="00424B19" w:rsidRDefault="00424B19" w:rsidP="00424B19"/>
        </w:tc>
        <w:tc>
          <w:tcPr>
            <w:tcW w:w="1915" w:type="dxa"/>
          </w:tcPr>
          <w:p w:rsidR="00424B19" w:rsidRDefault="00424B19" w:rsidP="00424B19"/>
        </w:tc>
      </w:tr>
      <w:tr w:rsidR="00424B19" w:rsidTr="00424B19">
        <w:tc>
          <w:tcPr>
            <w:tcW w:w="392" w:type="dxa"/>
          </w:tcPr>
          <w:p w:rsidR="00424B19" w:rsidRDefault="00424B19" w:rsidP="00424B19"/>
        </w:tc>
        <w:tc>
          <w:tcPr>
            <w:tcW w:w="3436" w:type="dxa"/>
          </w:tcPr>
          <w:p w:rsidR="00424B19" w:rsidRDefault="00424B19" w:rsidP="00424B19"/>
        </w:tc>
        <w:tc>
          <w:tcPr>
            <w:tcW w:w="1914" w:type="dxa"/>
          </w:tcPr>
          <w:p w:rsidR="00424B19" w:rsidRDefault="00424B19" w:rsidP="00424B19"/>
        </w:tc>
        <w:tc>
          <w:tcPr>
            <w:tcW w:w="1914" w:type="dxa"/>
          </w:tcPr>
          <w:p w:rsidR="00424B19" w:rsidRDefault="00424B19" w:rsidP="00424B19"/>
        </w:tc>
        <w:tc>
          <w:tcPr>
            <w:tcW w:w="1915" w:type="dxa"/>
          </w:tcPr>
          <w:p w:rsidR="00424B19" w:rsidRDefault="00424B19" w:rsidP="00424B19"/>
          <w:p w:rsidR="00424B19" w:rsidRDefault="00424B19" w:rsidP="00424B19"/>
        </w:tc>
      </w:tr>
      <w:tr w:rsidR="00424B19" w:rsidTr="00424B19">
        <w:tc>
          <w:tcPr>
            <w:tcW w:w="392" w:type="dxa"/>
          </w:tcPr>
          <w:p w:rsidR="00424B19" w:rsidRDefault="00424B19" w:rsidP="00424B19"/>
        </w:tc>
        <w:tc>
          <w:tcPr>
            <w:tcW w:w="3436" w:type="dxa"/>
          </w:tcPr>
          <w:p w:rsidR="00424B19" w:rsidRDefault="00424B19" w:rsidP="00424B19"/>
        </w:tc>
        <w:tc>
          <w:tcPr>
            <w:tcW w:w="1914" w:type="dxa"/>
          </w:tcPr>
          <w:p w:rsidR="00424B19" w:rsidRDefault="00424B19" w:rsidP="00424B19"/>
        </w:tc>
        <w:tc>
          <w:tcPr>
            <w:tcW w:w="1914" w:type="dxa"/>
          </w:tcPr>
          <w:p w:rsidR="00424B19" w:rsidRDefault="00424B19" w:rsidP="00424B19"/>
        </w:tc>
        <w:tc>
          <w:tcPr>
            <w:tcW w:w="1915" w:type="dxa"/>
          </w:tcPr>
          <w:p w:rsidR="00424B19" w:rsidRDefault="00424B19" w:rsidP="00424B19"/>
          <w:p w:rsidR="00424B19" w:rsidRDefault="00424B19" w:rsidP="00424B19"/>
        </w:tc>
      </w:tr>
      <w:tr w:rsidR="00424B19" w:rsidTr="00424B19">
        <w:tc>
          <w:tcPr>
            <w:tcW w:w="392" w:type="dxa"/>
          </w:tcPr>
          <w:p w:rsidR="00424B19" w:rsidRDefault="00424B19" w:rsidP="00424B19"/>
        </w:tc>
        <w:tc>
          <w:tcPr>
            <w:tcW w:w="3436" w:type="dxa"/>
          </w:tcPr>
          <w:p w:rsidR="00424B19" w:rsidRDefault="00424B19" w:rsidP="00424B19"/>
        </w:tc>
        <w:tc>
          <w:tcPr>
            <w:tcW w:w="1914" w:type="dxa"/>
          </w:tcPr>
          <w:p w:rsidR="00424B19" w:rsidRDefault="00424B19" w:rsidP="00424B19"/>
        </w:tc>
        <w:tc>
          <w:tcPr>
            <w:tcW w:w="1914" w:type="dxa"/>
          </w:tcPr>
          <w:p w:rsidR="00424B19" w:rsidRDefault="00424B19" w:rsidP="00424B19"/>
        </w:tc>
        <w:tc>
          <w:tcPr>
            <w:tcW w:w="1915" w:type="dxa"/>
          </w:tcPr>
          <w:p w:rsidR="00424B19" w:rsidRDefault="00424B19" w:rsidP="00424B19"/>
          <w:p w:rsidR="00424B19" w:rsidRDefault="00424B19" w:rsidP="00424B19"/>
        </w:tc>
      </w:tr>
      <w:tr w:rsidR="00424B19" w:rsidTr="00424B19">
        <w:tc>
          <w:tcPr>
            <w:tcW w:w="392" w:type="dxa"/>
          </w:tcPr>
          <w:p w:rsidR="00424B19" w:rsidRDefault="00424B19" w:rsidP="00424B19"/>
        </w:tc>
        <w:tc>
          <w:tcPr>
            <w:tcW w:w="3436" w:type="dxa"/>
          </w:tcPr>
          <w:p w:rsidR="00424B19" w:rsidRDefault="00424B19" w:rsidP="00424B19"/>
        </w:tc>
        <w:tc>
          <w:tcPr>
            <w:tcW w:w="1914" w:type="dxa"/>
          </w:tcPr>
          <w:p w:rsidR="00424B19" w:rsidRDefault="00424B19" w:rsidP="00424B19"/>
        </w:tc>
        <w:tc>
          <w:tcPr>
            <w:tcW w:w="1914" w:type="dxa"/>
          </w:tcPr>
          <w:p w:rsidR="00424B19" w:rsidRDefault="00424B19" w:rsidP="00424B19"/>
        </w:tc>
        <w:tc>
          <w:tcPr>
            <w:tcW w:w="1915" w:type="dxa"/>
          </w:tcPr>
          <w:p w:rsidR="00424B19" w:rsidRDefault="00424B19" w:rsidP="00424B19"/>
          <w:p w:rsidR="00424B19" w:rsidRDefault="00424B19" w:rsidP="00424B19"/>
        </w:tc>
      </w:tr>
    </w:tbl>
    <w:p w:rsidR="00424B19" w:rsidRPr="00424B19" w:rsidRDefault="00424B19" w:rsidP="00424B19"/>
    <w:sectPr w:rsidR="00424B19" w:rsidRPr="00424B19" w:rsidSect="001822E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F32" w:rsidRDefault="00BF4F32" w:rsidP="009E52A2">
      <w:r>
        <w:separator/>
      </w:r>
    </w:p>
  </w:endnote>
  <w:endnote w:type="continuationSeparator" w:id="0">
    <w:p w:rsidR="00BF4F32" w:rsidRDefault="00BF4F32" w:rsidP="009E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F32" w:rsidRDefault="00BF4F32" w:rsidP="009E52A2">
      <w:r>
        <w:separator/>
      </w:r>
    </w:p>
  </w:footnote>
  <w:footnote w:type="continuationSeparator" w:id="0">
    <w:p w:rsidR="00BF4F32" w:rsidRDefault="00BF4F32" w:rsidP="009E5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71F5"/>
    <w:multiLevelType w:val="hybridMultilevel"/>
    <w:tmpl w:val="F51CEE2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C1B"/>
    <w:rsid w:val="00013BD9"/>
    <w:rsid w:val="00064769"/>
    <w:rsid w:val="00082E57"/>
    <w:rsid w:val="000952F3"/>
    <w:rsid w:val="001822EB"/>
    <w:rsid w:val="001B64D7"/>
    <w:rsid w:val="00203D97"/>
    <w:rsid w:val="00245576"/>
    <w:rsid w:val="0029003E"/>
    <w:rsid w:val="002A574F"/>
    <w:rsid w:val="002B6743"/>
    <w:rsid w:val="002C0433"/>
    <w:rsid w:val="0036616B"/>
    <w:rsid w:val="00392B39"/>
    <w:rsid w:val="00397225"/>
    <w:rsid w:val="003F3191"/>
    <w:rsid w:val="003F4F07"/>
    <w:rsid w:val="00424B19"/>
    <w:rsid w:val="00490A5E"/>
    <w:rsid w:val="00495C3C"/>
    <w:rsid w:val="004967EC"/>
    <w:rsid w:val="004A2EA7"/>
    <w:rsid w:val="004B1360"/>
    <w:rsid w:val="004B321F"/>
    <w:rsid w:val="004B422D"/>
    <w:rsid w:val="004E399D"/>
    <w:rsid w:val="004E5A62"/>
    <w:rsid w:val="005159CB"/>
    <w:rsid w:val="005C22F1"/>
    <w:rsid w:val="00677C1B"/>
    <w:rsid w:val="00707490"/>
    <w:rsid w:val="007360D5"/>
    <w:rsid w:val="00743D07"/>
    <w:rsid w:val="007856EC"/>
    <w:rsid w:val="007C1383"/>
    <w:rsid w:val="007E6A73"/>
    <w:rsid w:val="00832A91"/>
    <w:rsid w:val="008F0614"/>
    <w:rsid w:val="009634BD"/>
    <w:rsid w:val="009E52A2"/>
    <w:rsid w:val="00A22912"/>
    <w:rsid w:val="00A32949"/>
    <w:rsid w:val="00A50EC7"/>
    <w:rsid w:val="00A626EA"/>
    <w:rsid w:val="00A92885"/>
    <w:rsid w:val="00AA3AD3"/>
    <w:rsid w:val="00AD5847"/>
    <w:rsid w:val="00B7511E"/>
    <w:rsid w:val="00BF4F32"/>
    <w:rsid w:val="00C153D8"/>
    <w:rsid w:val="00C64886"/>
    <w:rsid w:val="00C74915"/>
    <w:rsid w:val="00CB04EC"/>
    <w:rsid w:val="00CC263E"/>
    <w:rsid w:val="00CD5478"/>
    <w:rsid w:val="00CF63C8"/>
    <w:rsid w:val="00D12F2C"/>
    <w:rsid w:val="00DD7975"/>
    <w:rsid w:val="00DE1496"/>
    <w:rsid w:val="00E1249F"/>
    <w:rsid w:val="00ED3B6F"/>
    <w:rsid w:val="00ED5265"/>
    <w:rsid w:val="00EE16AA"/>
    <w:rsid w:val="00F21029"/>
    <w:rsid w:val="00F21C68"/>
    <w:rsid w:val="00F60BD6"/>
    <w:rsid w:val="00F75A12"/>
    <w:rsid w:val="00FB6C22"/>
    <w:rsid w:val="00FE3477"/>
    <w:rsid w:val="00FE4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semiHidden/>
    <w:rsid w:val="0067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77C1B"/>
    <w:pPr>
      <w:ind w:left="720"/>
      <w:contextualSpacing/>
    </w:pPr>
    <w:rPr>
      <w:sz w:val="28"/>
    </w:rPr>
  </w:style>
  <w:style w:type="paragraph" w:styleId="a5">
    <w:name w:val="Normal (Web)"/>
    <w:basedOn w:val="a"/>
    <w:uiPriority w:val="99"/>
    <w:semiHidden/>
    <w:unhideWhenUsed/>
    <w:rsid w:val="004E5A62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B75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E52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52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E52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52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CE4C9-F72E-416D-B399-0CFD33FC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4-07-24T09:09:00Z</cp:lastPrinted>
  <dcterms:created xsi:type="dcterms:W3CDTF">2024-04-22T07:14:00Z</dcterms:created>
  <dcterms:modified xsi:type="dcterms:W3CDTF">2024-07-24T09:10:00Z</dcterms:modified>
</cp:coreProperties>
</file>